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9" w:rsidRPr="008877A9" w:rsidRDefault="009F7F03">
      <w:pPr>
        <w:jc w:val="center"/>
        <w:outlineLvl w:val="0"/>
      </w:pPr>
      <w:r w:rsidRPr="008877A9"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D77B59" w:rsidRDefault="009F7F03">
      <w:pPr>
        <w:jc w:val="center"/>
        <w:rPr>
          <w:rStyle w:val="a3"/>
          <w:color w:val="000000"/>
        </w:rPr>
      </w:pPr>
      <w:r w:rsidRPr="008877A9"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</w:t>
      </w:r>
    </w:p>
    <w:p w:rsidR="008877A9" w:rsidRDefault="009F7F03">
      <w:pPr>
        <w:jc w:val="center"/>
        <w:rPr>
          <w:rStyle w:val="a3"/>
          <w:color w:val="000000"/>
        </w:rPr>
      </w:pPr>
      <w:r w:rsidRPr="008877A9">
        <w:rPr>
          <w:rStyle w:val="a3"/>
          <w:color w:val="000000"/>
        </w:rPr>
        <w:t>гражданской службы  Санкт-Петербурга в Государственной технической инспекции Санкт-Петербурга,</w:t>
      </w:r>
    </w:p>
    <w:p w:rsidR="00290219" w:rsidRPr="008877A9" w:rsidRDefault="009F7F03">
      <w:pPr>
        <w:jc w:val="center"/>
      </w:pPr>
      <w:r w:rsidRPr="008877A9">
        <w:rPr>
          <w:rStyle w:val="a3"/>
          <w:color w:val="000000"/>
        </w:rPr>
        <w:t xml:space="preserve"> а также их супруг (супругов) и несовершеннолетних детей</w:t>
      </w:r>
    </w:p>
    <w:p w:rsidR="00D77B59" w:rsidRPr="00D77B59" w:rsidRDefault="00D77B59">
      <w:pPr>
        <w:jc w:val="center"/>
        <w:rPr>
          <w:rStyle w:val="a3"/>
          <w:color w:val="000000"/>
          <w:sz w:val="8"/>
        </w:rPr>
      </w:pPr>
    </w:p>
    <w:p w:rsidR="00290219" w:rsidRPr="008877A9" w:rsidRDefault="009F7F03">
      <w:pPr>
        <w:jc w:val="center"/>
      </w:pPr>
      <w:r w:rsidRPr="008877A9">
        <w:rPr>
          <w:rStyle w:val="a3"/>
          <w:color w:val="000000"/>
        </w:rPr>
        <w:t>за период с 1 января 2018 года по 31 декабря 2018 года</w:t>
      </w:r>
    </w:p>
    <w:p w:rsidR="00290219" w:rsidRDefault="00290219">
      <w:pPr>
        <w:jc w:val="center"/>
        <w:rPr>
          <w:rStyle w:val="a3"/>
          <w:color w:val="000000"/>
        </w:rPr>
      </w:pPr>
    </w:p>
    <w:p w:rsidR="00D77B59" w:rsidRDefault="00D77B59">
      <w:pPr>
        <w:jc w:val="center"/>
        <w:rPr>
          <w:rStyle w:val="a3"/>
          <w:color w:val="000000"/>
        </w:rPr>
      </w:pPr>
    </w:p>
    <w:p w:rsidR="00771A8E" w:rsidRDefault="00771A8E">
      <w:pPr>
        <w:jc w:val="center"/>
        <w:rPr>
          <w:rStyle w:val="a3"/>
          <w:color w:val="000000"/>
        </w:rPr>
      </w:pPr>
    </w:p>
    <w:tbl>
      <w:tblPr>
        <w:tblW w:w="5129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514"/>
        <w:gridCol w:w="2176"/>
        <w:gridCol w:w="1777"/>
        <w:gridCol w:w="1966"/>
        <w:gridCol w:w="1102"/>
        <w:gridCol w:w="1574"/>
        <w:gridCol w:w="1975"/>
        <w:gridCol w:w="2026"/>
        <w:gridCol w:w="57"/>
      </w:tblGrid>
      <w:tr w:rsidR="009F7F03" w:rsidRPr="00792EF7" w:rsidTr="004B724C">
        <w:tc>
          <w:tcPr>
            <w:tcW w:w="25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792EF7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792EF7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7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792EF7" w:rsidRDefault="009F7F03">
            <w:pPr>
              <w:jc w:val="center"/>
              <w:rPr>
                <w:rStyle w:val="a3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46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792EF7" w:rsidRDefault="009F7F03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792EF7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792EF7"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792EF7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792EF7"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7F03" w:rsidRPr="00792EF7" w:rsidTr="004B724C">
        <w:tc>
          <w:tcPr>
            <w:tcW w:w="25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792EF7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792EF7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792EF7" w:rsidRDefault="009F7F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792EF7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792EF7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>Площадь</w:t>
            </w:r>
            <w:r w:rsidRPr="00792EF7">
              <w:rPr>
                <w:color w:val="000000"/>
                <w:spacing w:val="-6"/>
                <w:sz w:val="22"/>
                <w:szCs w:val="22"/>
              </w:rPr>
              <w:br/>
            </w:r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>(</w:t>
            </w:r>
            <w:proofErr w:type="spellStart"/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>кв.м</w:t>
            </w:r>
            <w:proofErr w:type="spellEnd"/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792EF7" w:rsidRDefault="009F7F03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>Страна</w:t>
            </w:r>
          </w:p>
          <w:p w:rsidR="009F7F03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расположения</w:t>
            </w:r>
          </w:p>
        </w:tc>
        <w:tc>
          <w:tcPr>
            <w:tcW w:w="19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792EF7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792EF7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27778E" w:rsidRPr="00792EF7" w:rsidTr="004B724C">
        <w:trPr>
          <w:trHeight w:val="133"/>
        </w:trPr>
        <w:tc>
          <w:tcPr>
            <w:tcW w:w="25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778E" w:rsidRPr="00792EF7" w:rsidRDefault="0027778E" w:rsidP="0027778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778E" w:rsidRPr="00792EF7" w:rsidRDefault="0027778E" w:rsidP="0027778E">
            <w:pPr>
              <w:jc w:val="center"/>
              <w:rPr>
                <w:b/>
                <w:sz w:val="22"/>
                <w:szCs w:val="22"/>
              </w:rPr>
            </w:pPr>
            <w:r w:rsidRPr="00792EF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778E" w:rsidRPr="00792EF7" w:rsidRDefault="0027778E" w:rsidP="0027778E">
            <w:pPr>
              <w:jc w:val="center"/>
              <w:rPr>
                <w:b/>
                <w:sz w:val="22"/>
                <w:szCs w:val="22"/>
              </w:rPr>
            </w:pPr>
            <w:r w:rsidRPr="00792EF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778E" w:rsidRPr="00792EF7" w:rsidRDefault="0027778E" w:rsidP="0027778E">
            <w:pPr>
              <w:jc w:val="center"/>
              <w:rPr>
                <w:b/>
                <w:sz w:val="22"/>
                <w:szCs w:val="22"/>
              </w:rPr>
            </w:pPr>
            <w:r w:rsidRPr="00792EF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778E" w:rsidRPr="00792EF7" w:rsidRDefault="0027778E" w:rsidP="0027778E">
            <w:pPr>
              <w:jc w:val="center"/>
              <w:rPr>
                <w:b/>
                <w:sz w:val="22"/>
                <w:szCs w:val="22"/>
              </w:rPr>
            </w:pPr>
            <w:r w:rsidRPr="00792EF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778E" w:rsidRPr="00792EF7" w:rsidRDefault="0027778E" w:rsidP="0027778E">
            <w:pPr>
              <w:jc w:val="center"/>
              <w:rPr>
                <w:b/>
                <w:sz w:val="22"/>
                <w:szCs w:val="22"/>
              </w:rPr>
            </w:pPr>
            <w:r w:rsidRPr="00792EF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778E" w:rsidRPr="00792EF7" w:rsidRDefault="0027778E" w:rsidP="0027778E">
            <w:pPr>
              <w:jc w:val="center"/>
              <w:rPr>
                <w:b/>
                <w:sz w:val="22"/>
                <w:szCs w:val="22"/>
              </w:rPr>
            </w:pPr>
            <w:r w:rsidRPr="00792EF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8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7778E" w:rsidRPr="00792EF7" w:rsidRDefault="0027778E" w:rsidP="0027778E">
            <w:pPr>
              <w:jc w:val="center"/>
              <w:rPr>
                <w:b/>
                <w:sz w:val="22"/>
                <w:szCs w:val="22"/>
              </w:rPr>
            </w:pPr>
            <w:r w:rsidRPr="00792EF7">
              <w:rPr>
                <w:b/>
                <w:sz w:val="22"/>
                <w:szCs w:val="22"/>
              </w:rPr>
              <w:t>8</w:t>
            </w:r>
          </w:p>
        </w:tc>
      </w:tr>
      <w:tr w:rsidR="0027778E" w:rsidRPr="00792EF7" w:rsidTr="000210A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  <w:tblCellSpacing w:w="0" w:type="dxa"/>
        </w:trPr>
        <w:tc>
          <w:tcPr>
            <w:tcW w:w="2514" w:type="dxa"/>
            <w:vMerge w:val="restart"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F7">
              <w:rPr>
                <w:b/>
                <w:bCs/>
                <w:sz w:val="22"/>
                <w:szCs w:val="22"/>
              </w:rPr>
              <w:t>Васильев</w:t>
            </w:r>
          </w:p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F7">
              <w:rPr>
                <w:b/>
                <w:bCs/>
                <w:sz w:val="22"/>
                <w:szCs w:val="22"/>
              </w:rPr>
              <w:t>Максим</w:t>
            </w:r>
          </w:p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F7">
              <w:rPr>
                <w:b/>
                <w:bCs/>
                <w:sz w:val="22"/>
                <w:szCs w:val="22"/>
              </w:rPr>
              <w:t>Алексеевич</w:t>
            </w:r>
          </w:p>
        </w:tc>
        <w:tc>
          <w:tcPr>
            <w:tcW w:w="2176" w:type="dxa"/>
            <w:vMerge w:val="restart"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F7">
              <w:rPr>
                <w:b/>
                <w:bCs/>
                <w:sz w:val="22"/>
                <w:szCs w:val="22"/>
              </w:rPr>
              <w:t>Начальник Инспекции –</w:t>
            </w:r>
            <w:r w:rsidR="00091F9D" w:rsidRPr="00792EF7">
              <w:rPr>
                <w:b/>
                <w:bCs/>
                <w:sz w:val="22"/>
                <w:szCs w:val="22"/>
              </w:rPr>
              <w:t xml:space="preserve"> </w:t>
            </w:r>
            <w:r w:rsidRPr="00792EF7">
              <w:rPr>
                <w:b/>
                <w:bCs/>
                <w:sz w:val="22"/>
                <w:szCs w:val="22"/>
              </w:rPr>
              <w:t>главный государственный</w:t>
            </w:r>
          </w:p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F7">
              <w:rPr>
                <w:b/>
                <w:bCs/>
                <w:sz w:val="22"/>
                <w:szCs w:val="22"/>
              </w:rPr>
              <w:t xml:space="preserve">инженер-инспектор </w:t>
            </w:r>
          </w:p>
        </w:tc>
        <w:tc>
          <w:tcPr>
            <w:tcW w:w="1777" w:type="dxa"/>
            <w:vMerge w:val="restart"/>
            <w:vAlign w:val="center"/>
          </w:tcPr>
          <w:p w:rsidR="0027778E" w:rsidRPr="009F2ECA" w:rsidRDefault="00C31EC1" w:rsidP="009F2ECA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C31EC1">
              <w:rPr>
                <w:sz w:val="22"/>
                <w:szCs w:val="22"/>
              </w:rPr>
              <w:t>18</w:t>
            </w:r>
            <w:r w:rsidR="009F2ECA">
              <w:rPr>
                <w:sz w:val="22"/>
                <w:szCs w:val="22"/>
                <w:lang w:val="en-US"/>
              </w:rPr>
              <w:t>99517</w:t>
            </w:r>
            <w:r w:rsidR="00D21BE3">
              <w:rPr>
                <w:sz w:val="22"/>
                <w:szCs w:val="22"/>
              </w:rPr>
              <w:t>.</w:t>
            </w:r>
            <w:r w:rsidR="009F2ECA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966" w:type="dxa"/>
            <w:vAlign w:val="center"/>
          </w:tcPr>
          <w:p w:rsidR="0027778E" w:rsidRPr="00C31EC1" w:rsidRDefault="00C31EC1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>садовый</w:t>
            </w:r>
          </w:p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>участок</w:t>
            </w:r>
          </w:p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02" w:type="dxa"/>
            <w:vAlign w:val="center"/>
          </w:tcPr>
          <w:p w:rsidR="0027778E" w:rsidRPr="00C31EC1" w:rsidRDefault="00D21BE3" w:rsidP="00277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.</w:t>
            </w:r>
            <w:r w:rsidR="0027778E" w:rsidRPr="00C31EC1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>Россия</w:t>
            </w:r>
          </w:p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vAlign w:val="center"/>
          </w:tcPr>
          <w:p w:rsidR="0027778E" w:rsidRPr="006D4671" w:rsidRDefault="00A55C72" w:rsidP="0027778E">
            <w:pPr>
              <w:jc w:val="center"/>
              <w:rPr>
                <w:sz w:val="22"/>
                <w:szCs w:val="22"/>
              </w:rPr>
            </w:pPr>
            <w:r w:rsidRPr="006D4671">
              <w:rPr>
                <w:sz w:val="22"/>
                <w:szCs w:val="22"/>
              </w:rPr>
              <w:t>а</w:t>
            </w:r>
            <w:r w:rsidR="0027778E" w:rsidRPr="006D4671">
              <w:rPr>
                <w:sz w:val="22"/>
                <w:szCs w:val="22"/>
              </w:rPr>
              <w:t xml:space="preserve">втомобиль </w:t>
            </w:r>
          </w:p>
          <w:p w:rsidR="0027778E" w:rsidRPr="00631EE0" w:rsidRDefault="00631EE0" w:rsidP="002777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2083" w:type="dxa"/>
            <w:gridSpan w:val="2"/>
            <w:vMerge w:val="restart"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7778E" w:rsidRPr="00792EF7" w:rsidTr="000210A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8"/>
          <w:tblCellSpacing w:w="0" w:type="dxa"/>
        </w:trPr>
        <w:tc>
          <w:tcPr>
            <w:tcW w:w="2514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vAlign w:val="center"/>
          </w:tcPr>
          <w:p w:rsidR="0027778E" w:rsidRPr="00343AAA" w:rsidRDefault="0027778E" w:rsidP="0027778E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Align w:val="center"/>
          </w:tcPr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>гараж</w:t>
            </w:r>
          </w:p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02" w:type="dxa"/>
            <w:vAlign w:val="center"/>
          </w:tcPr>
          <w:p w:rsidR="0027778E" w:rsidRPr="00C31EC1" w:rsidRDefault="00D21BE3" w:rsidP="0027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  <w:r w:rsidR="0027778E" w:rsidRPr="00C31EC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Merge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778E" w:rsidRPr="00792EF7" w:rsidTr="000210A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4"/>
          <w:tblCellSpacing w:w="0" w:type="dxa"/>
        </w:trPr>
        <w:tc>
          <w:tcPr>
            <w:tcW w:w="2514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vAlign w:val="center"/>
          </w:tcPr>
          <w:p w:rsidR="0027778E" w:rsidRPr="00343AAA" w:rsidRDefault="0027778E" w:rsidP="0027778E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Align w:val="center"/>
          </w:tcPr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>жилое строение</w:t>
            </w:r>
          </w:p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02" w:type="dxa"/>
            <w:vAlign w:val="center"/>
          </w:tcPr>
          <w:p w:rsidR="0027778E" w:rsidRPr="00C31EC1" w:rsidRDefault="00D21BE3" w:rsidP="0027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.</w:t>
            </w:r>
            <w:r w:rsidR="0027778E" w:rsidRPr="00C31EC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Merge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778E" w:rsidRPr="00792EF7" w:rsidTr="000210A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7"/>
          <w:tblCellSpacing w:w="0" w:type="dxa"/>
        </w:trPr>
        <w:tc>
          <w:tcPr>
            <w:tcW w:w="2514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vAlign w:val="center"/>
          </w:tcPr>
          <w:p w:rsidR="0027778E" w:rsidRPr="00343AAA" w:rsidRDefault="0027778E" w:rsidP="0027778E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Align w:val="center"/>
          </w:tcPr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 xml:space="preserve">квартира </w:t>
            </w:r>
          </w:p>
          <w:p w:rsidR="0027778E" w:rsidRPr="00343AAA" w:rsidRDefault="0027778E" w:rsidP="0027778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C31EC1">
              <w:rPr>
                <w:sz w:val="22"/>
                <w:szCs w:val="22"/>
              </w:rPr>
              <w:t>(</w:t>
            </w:r>
            <w:r w:rsidR="00C31EC1">
              <w:rPr>
                <w:sz w:val="22"/>
                <w:szCs w:val="22"/>
              </w:rPr>
              <w:t xml:space="preserve">общая </w:t>
            </w:r>
            <w:r w:rsidRPr="00C31EC1">
              <w:rPr>
                <w:sz w:val="22"/>
                <w:szCs w:val="22"/>
              </w:rPr>
              <w:t>совместная собственность)</w:t>
            </w:r>
          </w:p>
        </w:tc>
        <w:tc>
          <w:tcPr>
            <w:tcW w:w="1102" w:type="dxa"/>
            <w:vAlign w:val="center"/>
          </w:tcPr>
          <w:p w:rsidR="0027778E" w:rsidRPr="00C31EC1" w:rsidRDefault="00D21BE3" w:rsidP="0027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  <w:r w:rsidR="0027778E" w:rsidRPr="00C31EC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27778E" w:rsidRPr="00C31EC1" w:rsidRDefault="0027778E" w:rsidP="0027778E">
            <w:pPr>
              <w:jc w:val="center"/>
              <w:rPr>
                <w:bCs/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Merge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778E" w:rsidRPr="00792EF7" w:rsidTr="000210A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6"/>
          <w:tblCellSpacing w:w="0" w:type="dxa"/>
        </w:trPr>
        <w:tc>
          <w:tcPr>
            <w:tcW w:w="2514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vAlign w:val="center"/>
          </w:tcPr>
          <w:p w:rsidR="0027778E" w:rsidRPr="00343AAA" w:rsidRDefault="0027778E" w:rsidP="0027778E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Align w:val="center"/>
          </w:tcPr>
          <w:p w:rsidR="0027778E" w:rsidRPr="00C31EC1" w:rsidRDefault="0027778E" w:rsidP="0027778E">
            <w:pPr>
              <w:jc w:val="center"/>
              <w:rPr>
                <w:bCs/>
                <w:sz w:val="22"/>
                <w:szCs w:val="22"/>
              </w:rPr>
            </w:pPr>
            <w:r w:rsidRPr="00C31EC1">
              <w:rPr>
                <w:bCs/>
                <w:sz w:val="22"/>
                <w:szCs w:val="22"/>
              </w:rPr>
              <w:t>квартира</w:t>
            </w:r>
          </w:p>
          <w:p w:rsidR="0027778E" w:rsidRPr="00C31EC1" w:rsidRDefault="0027778E" w:rsidP="0027778E">
            <w:pPr>
              <w:jc w:val="center"/>
              <w:rPr>
                <w:bCs/>
                <w:sz w:val="22"/>
                <w:szCs w:val="22"/>
              </w:rPr>
            </w:pPr>
            <w:r w:rsidRPr="00C31EC1">
              <w:rPr>
                <w:bCs/>
                <w:sz w:val="22"/>
                <w:szCs w:val="22"/>
              </w:rPr>
              <w:t>(пользование)</w:t>
            </w:r>
          </w:p>
        </w:tc>
        <w:tc>
          <w:tcPr>
            <w:tcW w:w="1102" w:type="dxa"/>
            <w:vAlign w:val="center"/>
          </w:tcPr>
          <w:p w:rsidR="0027778E" w:rsidRPr="00C31EC1" w:rsidRDefault="00D21BE3" w:rsidP="0027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.</w:t>
            </w:r>
            <w:r w:rsidR="0027778E" w:rsidRPr="00C31EC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27778E" w:rsidRPr="00C31EC1" w:rsidRDefault="0027778E" w:rsidP="0027778E">
            <w:pPr>
              <w:jc w:val="center"/>
              <w:rPr>
                <w:bCs/>
                <w:sz w:val="22"/>
                <w:szCs w:val="22"/>
              </w:rPr>
            </w:pPr>
            <w:r w:rsidRPr="00C31EC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Merge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778E" w:rsidRPr="00792EF7" w:rsidTr="004B724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0"/>
          <w:tblCellSpacing w:w="0" w:type="dxa"/>
        </w:trPr>
        <w:tc>
          <w:tcPr>
            <w:tcW w:w="2514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vAlign w:val="center"/>
          </w:tcPr>
          <w:p w:rsidR="0027778E" w:rsidRPr="00343AAA" w:rsidRDefault="0027778E" w:rsidP="0027778E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Align w:val="center"/>
          </w:tcPr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 xml:space="preserve">земельный участок </w:t>
            </w:r>
          </w:p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7778E" w:rsidRPr="00C31EC1" w:rsidRDefault="00D21BE3" w:rsidP="0027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  <w:r w:rsidR="0027778E" w:rsidRPr="00C31EC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27778E" w:rsidRPr="00C31EC1" w:rsidRDefault="0027778E" w:rsidP="0027778E">
            <w:pPr>
              <w:jc w:val="center"/>
              <w:rPr>
                <w:sz w:val="22"/>
                <w:szCs w:val="22"/>
              </w:rPr>
            </w:pPr>
            <w:r w:rsidRPr="00C31EC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Merge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B724C" w:rsidRPr="00792EF7" w:rsidTr="000210A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72"/>
          <w:tblCellSpacing w:w="0" w:type="dxa"/>
        </w:trPr>
        <w:tc>
          <w:tcPr>
            <w:tcW w:w="2514" w:type="dxa"/>
            <w:vMerge w:val="restart"/>
            <w:tcBorders>
              <w:top w:val="single" w:sz="4" w:space="0" w:color="auto"/>
            </w:tcBorders>
            <w:vAlign w:val="center"/>
          </w:tcPr>
          <w:p w:rsidR="004B724C" w:rsidRPr="00792EF7" w:rsidRDefault="004B724C" w:rsidP="0027778E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F7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</w:tcBorders>
            <w:vAlign w:val="center"/>
          </w:tcPr>
          <w:p w:rsidR="004B724C" w:rsidRPr="00792EF7" w:rsidRDefault="004B724C" w:rsidP="0027778E">
            <w:pPr>
              <w:jc w:val="center"/>
              <w:rPr>
                <w:b/>
                <w:bCs/>
                <w:sz w:val="22"/>
                <w:szCs w:val="22"/>
              </w:rPr>
            </w:pPr>
            <w:r w:rsidRPr="00792EF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vAlign w:val="center"/>
          </w:tcPr>
          <w:p w:rsidR="004B724C" w:rsidRPr="00343AAA" w:rsidRDefault="00D21BE3" w:rsidP="006D4671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2375819.</w:t>
            </w:r>
            <w:r w:rsidR="004B724C" w:rsidRPr="006D4671">
              <w:rPr>
                <w:sz w:val="22"/>
                <w:szCs w:val="22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4B724C" w:rsidRDefault="004B72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чный участок</w:t>
            </w:r>
          </w:p>
          <w:p w:rsidR="004B724C" w:rsidRDefault="004B724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4B724C" w:rsidRDefault="004B724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11</w:t>
            </w:r>
            <w:r w:rsidR="00D21BE3">
              <w:rPr>
                <w:bCs/>
                <w:sz w:val="22"/>
                <w:szCs w:val="22"/>
                <w:lang w:eastAsia="en-US"/>
              </w:rPr>
              <w:t>64.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24C" w:rsidRDefault="004B724C">
            <w:pPr>
              <w:jc w:val="center"/>
              <w:rPr>
                <w:sz w:val="22"/>
                <w:szCs w:val="22"/>
                <w:lang w:eastAsia="en-US"/>
              </w:rPr>
            </w:pPr>
            <w:r w:rsidRPr="004B724C">
              <w:rPr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  <w:vAlign w:val="center"/>
          </w:tcPr>
          <w:p w:rsidR="004B724C" w:rsidRPr="007F4DD1" w:rsidRDefault="004B724C" w:rsidP="0027778E">
            <w:pPr>
              <w:jc w:val="center"/>
              <w:rPr>
                <w:sz w:val="22"/>
                <w:szCs w:val="22"/>
              </w:rPr>
            </w:pPr>
            <w:r w:rsidRPr="007F4DD1">
              <w:rPr>
                <w:sz w:val="22"/>
                <w:szCs w:val="22"/>
              </w:rPr>
              <w:t xml:space="preserve">автомобиль </w:t>
            </w:r>
          </w:p>
          <w:p w:rsidR="004B724C" w:rsidRPr="007F4DD1" w:rsidRDefault="007F4DD1" w:rsidP="0027778E">
            <w:pPr>
              <w:jc w:val="center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e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</w:tcBorders>
          </w:tcPr>
          <w:p w:rsidR="004B724C" w:rsidRPr="00792EF7" w:rsidRDefault="004B724C" w:rsidP="0027778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778E" w:rsidRPr="00792EF7" w:rsidTr="000210A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3"/>
          <w:tblCellSpacing w:w="0" w:type="dxa"/>
        </w:trPr>
        <w:tc>
          <w:tcPr>
            <w:tcW w:w="2514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vAlign w:val="center"/>
          </w:tcPr>
          <w:p w:rsidR="0027778E" w:rsidRPr="00343AAA" w:rsidRDefault="0027778E" w:rsidP="0027778E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Align w:val="center"/>
          </w:tcPr>
          <w:p w:rsidR="0027778E" w:rsidRPr="004B724C" w:rsidRDefault="0027778E" w:rsidP="0027778E">
            <w:pPr>
              <w:jc w:val="center"/>
              <w:rPr>
                <w:sz w:val="22"/>
                <w:szCs w:val="22"/>
              </w:rPr>
            </w:pPr>
            <w:r w:rsidRPr="004B724C">
              <w:rPr>
                <w:sz w:val="22"/>
                <w:szCs w:val="22"/>
              </w:rPr>
              <w:t>дачный участок</w:t>
            </w:r>
          </w:p>
          <w:p w:rsidR="0027778E" w:rsidRPr="004B724C" w:rsidRDefault="0027778E" w:rsidP="0027778E">
            <w:pPr>
              <w:jc w:val="center"/>
              <w:rPr>
                <w:sz w:val="22"/>
                <w:szCs w:val="22"/>
              </w:rPr>
            </w:pPr>
            <w:r w:rsidRPr="004B724C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02" w:type="dxa"/>
            <w:vAlign w:val="center"/>
          </w:tcPr>
          <w:p w:rsidR="0027778E" w:rsidRPr="004B724C" w:rsidRDefault="00D21BE3" w:rsidP="0027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6.</w:t>
            </w:r>
            <w:r w:rsidR="0027778E" w:rsidRPr="004B724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27778E" w:rsidRPr="004B724C" w:rsidRDefault="0027778E" w:rsidP="0027778E">
            <w:pPr>
              <w:jc w:val="center"/>
              <w:rPr>
                <w:sz w:val="22"/>
                <w:szCs w:val="22"/>
              </w:rPr>
            </w:pPr>
            <w:r w:rsidRPr="004B724C">
              <w:rPr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Merge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778E" w:rsidRPr="00792EF7" w:rsidTr="000210A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64"/>
          <w:tblCellSpacing w:w="0" w:type="dxa"/>
        </w:trPr>
        <w:tc>
          <w:tcPr>
            <w:tcW w:w="2514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vAlign w:val="center"/>
          </w:tcPr>
          <w:p w:rsidR="0027778E" w:rsidRPr="00343AAA" w:rsidRDefault="0027778E" w:rsidP="0027778E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Align w:val="center"/>
          </w:tcPr>
          <w:p w:rsidR="0027778E" w:rsidRPr="004B724C" w:rsidRDefault="004B724C" w:rsidP="00277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</w:t>
            </w:r>
            <w:r w:rsidR="0027778E" w:rsidRPr="004B724C">
              <w:rPr>
                <w:sz w:val="22"/>
                <w:szCs w:val="22"/>
              </w:rPr>
              <w:t xml:space="preserve"> участок</w:t>
            </w:r>
          </w:p>
          <w:p w:rsidR="0027778E" w:rsidRPr="004B724C" w:rsidRDefault="0027778E" w:rsidP="0027778E">
            <w:pPr>
              <w:jc w:val="center"/>
              <w:rPr>
                <w:sz w:val="22"/>
                <w:szCs w:val="22"/>
              </w:rPr>
            </w:pPr>
            <w:r w:rsidRPr="004B724C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02" w:type="dxa"/>
            <w:vAlign w:val="center"/>
          </w:tcPr>
          <w:p w:rsidR="0027778E" w:rsidRPr="004B724C" w:rsidRDefault="004B724C" w:rsidP="0027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1</w:t>
            </w:r>
            <w:r w:rsidR="00D21BE3">
              <w:rPr>
                <w:bCs/>
                <w:sz w:val="22"/>
                <w:szCs w:val="22"/>
              </w:rPr>
              <w:t>.</w:t>
            </w:r>
            <w:r w:rsidR="0027778E" w:rsidRPr="004B724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27778E" w:rsidRPr="004B724C" w:rsidRDefault="0027778E" w:rsidP="0027778E">
            <w:pPr>
              <w:jc w:val="center"/>
              <w:rPr>
                <w:sz w:val="22"/>
                <w:szCs w:val="22"/>
              </w:rPr>
            </w:pPr>
            <w:r w:rsidRPr="004B724C">
              <w:rPr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vMerge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778E" w:rsidRPr="00792EF7" w:rsidTr="000210A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2"/>
          <w:tblCellSpacing w:w="0" w:type="dxa"/>
        </w:trPr>
        <w:tc>
          <w:tcPr>
            <w:tcW w:w="2514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vAlign w:val="center"/>
          </w:tcPr>
          <w:p w:rsidR="0027778E" w:rsidRPr="00343AAA" w:rsidRDefault="0027778E" w:rsidP="0027778E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Align w:val="center"/>
          </w:tcPr>
          <w:p w:rsidR="0027778E" w:rsidRPr="007F4DD1" w:rsidRDefault="0027778E" w:rsidP="007F4DD1">
            <w:pPr>
              <w:jc w:val="center"/>
              <w:rPr>
                <w:sz w:val="22"/>
                <w:szCs w:val="22"/>
              </w:rPr>
            </w:pPr>
            <w:r w:rsidRPr="007F4DD1">
              <w:rPr>
                <w:sz w:val="22"/>
                <w:szCs w:val="22"/>
              </w:rPr>
              <w:t>квартира (</w:t>
            </w:r>
            <w:r w:rsidR="007F4DD1" w:rsidRPr="007F4DD1">
              <w:rPr>
                <w:rStyle w:val="a3"/>
                <w:b w:val="0"/>
                <w:color w:val="000000"/>
                <w:sz w:val="22"/>
                <w:szCs w:val="22"/>
              </w:rPr>
              <w:t>общая долевая собственность, доля в праве</w:t>
            </w:r>
            <w:r w:rsidRPr="007F4DD1">
              <w:rPr>
                <w:sz w:val="22"/>
                <w:szCs w:val="22"/>
              </w:rPr>
              <w:t xml:space="preserve"> 2/3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7778E" w:rsidRPr="007F4DD1" w:rsidRDefault="00D21BE3" w:rsidP="00277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  <w:r w:rsidR="0027778E" w:rsidRPr="007F4DD1">
              <w:rPr>
                <w:sz w:val="22"/>
                <w:szCs w:val="22"/>
              </w:rPr>
              <w:t>5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78E" w:rsidRPr="007F4DD1" w:rsidRDefault="0027778E" w:rsidP="0027778E">
            <w:pPr>
              <w:jc w:val="center"/>
              <w:rPr>
                <w:sz w:val="22"/>
                <w:szCs w:val="22"/>
              </w:rPr>
            </w:pPr>
            <w:r w:rsidRPr="007F4DD1">
              <w:rPr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083" w:type="dxa"/>
            <w:gridSpan w:val="2"/>
            <w:vMerge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7778E" w:rsidRPr="00792EF7" w:rsidTr="000210AF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"/>
          <w:tblCellSpacing w:w="0" w:type="dxa"/>
        </w:trPr>
        <w:tc>
          <w:tcPr>
            <w:tcW w:w="2514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vAlign w:val="center"/>
          </w:tcPr>
          <w:p w:rsidR="0027778E" w:rsidRPr="00343AAA" w:rsidRDefault="0027778E" w:rsidP="0027778E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66" w:type="dxa"/>
            <w:vAlign w:val="center"/>
          </w:tcPr>
          <w:p w:rsidR="0027778E" w:rsidRPr="004B724C" w:rsidRDefault="0027778E" w:rsidP="0027778E">
            <w:pPr>
              <w:jc w:val="center"/>
              <w:rPr>
                <w:sz w:val="22"/>
                <w:szCs w:val="22"/>
              </w:rPr>
            </w:pPr>
            <w:r w:rsidRPr="004B724C">
              <w:rPr>
                <w:sz w:val="22"/>
                <w:szCs w:val="22"/>
              </w:rPr>
              <w:t xml:space="preserve">квартира </w:t>
            </w:r>
          </w:p>
          <w:p w:rsidR="0027778E" w:rsidRPr="004B724C" w:rsidRDefault="0027778E" w:rsidP="0027778E">
            <w:pPr>
              <w:jc w:val="center"/>
              <w:rPr>
                <w:bCs/>
                <w:sz w:val="22"/>
                <w:szCs w:val="22"/>
              </w:rPr>
            </w:pPr>
            <w:r w:rsidRPr="004B724C">
              <w:rPr>
                <w:sz w:val="22"/>
                <w:szCs w:val="22"/>
              </w:rPr>
              <w:t>(</w:t>
            </w:r>
            <w:r w:rsidR="004B724C" w:rsidRPr="004B724C">
              <w:rPr>
                <w:sz w:val="22"/>
                <w:szCs w:val="22"/>
              </w:rPr>
              <w:t xml:space="preserve">общая </w:t>
            </w:r>
            <w:r w:rsidRPr="004B724C">
              <w:rPr>
                <w:sz w:val="22"/>
                <w:szCs w:val="22"/>
              </w:rPr>
              <w:t>совместная собственность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7778E" w:rsidRPr="004B724C" w:rsidRDefault="00D21BE3" w:rsidP="0027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  <w:r w:rsidR="0027778E" w:rsidRPr="004B72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78E" w:rsidRPr="004B724C" w:rsidRDefault="0027778E" w:rsidP="0027778E">
            <w:pPr>
              <w:jc w:val="center"/>
              <w:rPr>
                <w:bCs/>
                <w:sz w:val="22"/>
                <w:szCs w:val="22"/>
              </w:rPr>
            </w:pPr>
            <w:r w:rsidRPr="004B724C">
              <w:rPr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vMerge/>
            <w:vAlign w:val="center"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083" w:type="dxa"/>
            <w:gridSpan w:val="2"/>
            <w:vMerge/>
          </w:tcPr>
          <w:p w:rsidR="0027778E" w:rsidRPr="00792EF7" w:rsidRDefault="0027778E" w:rsidP="0027778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877A9" w:rsidRPr="00792EF7" w:rsidTr="004B724C">
        <w:trPr>
          <w:gridAfter w:val="1"/>
          <w:wAfter w:w="57" w:type="dxa"/>
          <w:trHeight w:val="133"/>
        </w:trPr>
        <w:tc>
          <w:tcPr>
            <w:tcW w:w="2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7B59" w:rsidRPr="00792EF7" w:rsidRDefault="008877A9" w:rsidP="00C31EC1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Антонов </w:t>
            </w:r>
          </w:p>
          <w:p w:rsidR="00D77B59" w:rsidRPr="00792EF7" w:rsidRDefault="008877A9" w:rsidP="00C31EC1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Андрей </w:t>
            </w:r>
          </w:p>
          <w:p w:rsidR="008877A9" w:rsidRPr="00792EF7" w:rsidRDefault="008877A9" w:rsidP="00C31EC1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21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начальник сектора - государственный инженер-инспектор сектора информатизации и сопровождения регистрационных действий Отдела регистрации</w:t>
            </w:r>
          </w:p>
        </w:tc>
        <w:tc>
          <w:tcPr>
            <w:tcW w:w="17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179167.01</w:t>
            </w:r>
          </w:p>
        </w:tc>
        <w:tc>
          <w:tcPr>
            <w:tcW w:w="19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1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01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Golf</w:t>
            </w:r>
          </w:p>
        </w:tc>
        <w:tc>
          <w:tcPr>
            <w:tcW w:w="20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77A9" w:rsidRPr="00792EF7" w:rsidTr="004B724C">
        <w:trPr>
          <w:gridAfter w:val="1"/>
          <w:wAfter w:w="57" w:type="dxa"/>
          <w:trHeight w:val="133"/>
        </w:trPr>
        <w:tc>
          <w:tcPr>
            <w:tcW w:w="2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500.00</w:t>
            </w:r>
          </w:p>
        </w:tc>
        <w:tc>
          <w:tcPr>
            <w:tcW w:w="19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1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41D6" w:rsidRDefault="008877A9" w:rsidP="00C31EC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877A9" w:rsidRPr="00792EF7" w:rsidRDefault="008877A9" w:rsidP="00C31EC1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eana</w:t>
            </w:r>
            <w:proofErr w:type="spellEnd"/>
          </w:p>
        </w:tc>
        <w:tc>
          <w:tcPr>
            <w:tcW w:w="20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877A9" w:rsidRPr="00792EF7" w:rsidTr="004B724C">
        <w:trPr>
          <w:gridAfter w:val="1"/>
          <w:wAfter w:w="57" w:type="dxa"/>
          <w:trHeight w:val="133"/>
        </w:trPr>
        <w:tc>
          <w:tcPr>
            <w:tcW w:w="25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027AD5" w:rsidP="00C31EC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21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EA214E" w:rsidP="00C31EC1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1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01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EA214E" w:rsidRDefault="00EA214E" w:rsidP="00C3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77A9" w:rsidRPr="00792EF7" w:rsidRDefault="008877A9" w:rsidP="00C31EC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27778E" w:rsidRDefault="0027778E">
      <w:pPr>
        <w:jc w:val="center"/>
        <w:rPr>
          <w:rStyle w:val="a3"/>
          <w:color w:val="000000"/>
        </w:rPr>
        <w:sectPr w:rsidR="0027778E" w:rsidSect="00027AD5">
          <w:pgSz w:w="16838" w:h="11906" w:orient="landscape"/>
          <w:pgMar w:top="1701" w:right="1134" w:bottom="993" w:left="1134" w:header="0" w:footer="0" w:gutter="0"/>
          <w:cols w:space="720"/>
          <w:formProt w:val="0"/>
          <w:docGrid w:linePitch="360" w:charSpace="-6145"/>
        </w:sectPr>
      </w:pPr>
    </w:p>
    <w:tbl>
      <w:tblPr>
        <w:tblW w:w="5109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537"/>
        <w:gridCol w:w="2189"/>
        <w:gridCol w:w="1789"/>
        <w:gridCol w:w="1992"/>
        <w:gridCol w:w="1043"/>
        <w:gridCol w:w="1488"/>
        <w:gridCol w:w="1990"/>
        <w:gridCol w:w="2080"/>
      </w:tblGrid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77B59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Вавилова </w:t>
            </w:r>
          </w:p>
          <w:p w:rsidR="00D77B59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Юлиана </w:t>
            </w:r>
          </w:p>
          <w:p w:rsidR="00290219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ведущи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216205.4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Вавилова Юлиана Юрье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216205.4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5.6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480542.4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6/30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5.8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41D6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onda CR-V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480542.4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onda CR-V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480542.4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5.6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onda CR-V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027A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EA214E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7/30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5.8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5.6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2EF7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Винокурова </w:t>
            </w:r>
          </w:p>
          <w:p w:rsidR="00792EF7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Ксения </w:t>
            </w:r>
          </w:p>
          <w:p w:rsidR="00290219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ведущий специалист - государственный инженер-инспектор сектора информатизации и сопровождения регистрационных действий Отдела регистрации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852362.9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8.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2EF7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792EF7">
              <w:rPr>
                <w:rStyle w:val="a3"/>
                <w:color w:val="000000"/>
                <w:sz w:val="22"/>
                <w:szCs w:val="22"/>
              </w:rPr>
              <w:t>Гостев</w:t>
            </w:r>
            <w:proofErr w:type="spellEnd"/>
            <w:r w:rsidRPr="00792EF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792EF7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Николай </w:t>
            </w:r>
          </w:p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Специалист 1-й категории - государственный инженер-инспектор Отдела экзаменационной работы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10348.09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3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00.11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3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41D6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КИА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ортейдж</w:t>
            </w:r>
            <w:proofErr w:type="spellEnd"/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027A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EA214E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3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21BE3" w:rsidRDefault="00D21BE3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2EF7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Демидов </w:t>
            </w:r>
          </w:p>
          <w:p w:rsidR="00792EF7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Евгений</w:t>
            </w:r>
          </w:p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ведущий специалист - государственный инженер-инспектор Отдела экзаменационной работы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01445.31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21BE3" w:rsidRDefault="00D21BE3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2EF7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Еремеева </w:t>
            </w:r>
          </w:p>
          <w:p w:rsidR="00792EF7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Елена </w:t>
            </w:r>
          </w:p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543955.93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8.8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Шкода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OKTAVIA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Еремеева Елена Юрье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543955.93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8.8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Шкода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OKTAVIA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Еремеева Елена Юрье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543955.93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80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Шкода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OKTAVIA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Еремеева Елена Юрье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543955.93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Шкода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OKTAVIA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Еремеева Елена Юрье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543955.93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820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Шкода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OKTAVIA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Еремеева Елена Юрье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543955.93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  <w:p w:rsidR="00792EF7" w:rsidRPr="00792EF7" w:rsidRDefault="00792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633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Шкода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OKTAVIA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7B4E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Зайцев </w:t>
            </w:r>
          </w:p>
          <w:p w:rsidR="00BE7B4E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Дмитрий </w:t>
            </w:r>
          </w:p>
          <w:p w:rsidR="00290219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309711.9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7639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Прицеп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к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легковому автомобилю </w:t>
            </w:r>
          </w:p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02-11-254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айцев Дмитрий Сергее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309711.9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5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рицеп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легковому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ю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02-11-254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айцев Дмитрий Сергее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309711.9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38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рицеп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легковому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ю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02-11-254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айцев Дмитрий Сергее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309711.9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167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рицеп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легковому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ю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02-11-254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айцев Дмитрий Сергее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309711.9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рицеп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легковому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ю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02-11-254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38456.11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B740F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D21BE3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  <w:p w:rsidR="00406BC0" w:rsidRPr="00792EF7" w:rsidRDefault="00406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7B4E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792EF7">
              <w:rPr>
                <w:rStyle w:val="a3"/>
                <w:color w:val="000000"/>
                <w:sz w:val="22"/>
                <w:szCs w:val="22"/>
              </w:rPr>
              <w:t>Зубрин</w:t>
            </w:r>
            <w:proofErr w:type="spellEnd"/>
            <w:r w:rsidRPr="00792EF7">
              <w:rPr>
                <w:rStyle w:val="a3"/>
                <w:color w:val="000000"/>
                <w:sz w:val="22"/>
                <w:szCs w:val="22"/>
              </w:rPr>
              <w:t xml:space="preserve"> </w:t>
            </w:r>
          </w:p>
          <w:p w:rsidR="00BE7B4E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Виталий </w:t>
            </w:r>
          </w:p>
          <w:p w:rsidR="00290219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ведущи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864125.5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2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убрин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Виталий Юрье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864125.5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9.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B740F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EA214E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B740F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EA214E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  <w:p w:rsidR="00406BC0" w:rsidRPr="00792EF7" w:rsidRDefault="00406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Иванова </w:t>
            </w:r>
          </w:p>
          <w:p w:rsid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Анастасия </w:t>
            </w:r>
          </w:p>
          <w:p w:rsidR="00290219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закупок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58708.9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B740F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373737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  <w:p w:rsidR="00406BC0" w:rsidRDefault="00406BC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406BC0" w:rsidRPr="00792EF7" w:rsidRDefault="00406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3.4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Игонин </w:t>
            </w:r>
          </w:p>
          <w:p w:rsid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 xml:space="preserve">Юрий </w:t>
            </w:r>
          </w:p>
          <w:p w:rsidR="00290219" w:rsidRPr="00792EF7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color w:val="000000"/>
                <w:sz w:val="22"/>
                <w:szCs w:val="22"/>
              </w:rPr>
              <w:t>главный специалист-юрисконсульт Отдела по вопросам государственной службы, кадров и правового обеспечения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181590.3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46/1818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63.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Игонин Юрий Владимир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-юрисконсульт Отдела по вопросам государственной службы, кадров и правового обеспече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181590.3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4.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31000.0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3/96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39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EA214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EA214E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4.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C0" w:rsidRP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Коноплева </w:t>
            </w:r>
          </w:p>
          <w:p w:rsidR="00406BC0" w:rsidRP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Нина </w:t>
            </w:r>
          </w:p>
          <w:p w:rsidR="00290219" w:rsidRP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06BC0" w:rsidRDefault="00756E16">
            <w:pPr>
              <w:jc w:val="center"/>
              <w:rPr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главный специалист Финансово-экономического отдела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237550.6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EA214E" w:rsidRDefault="00EA214E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28566.87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3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7639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vo S40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28566.87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349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vo S4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28566.87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vo S4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Конотовский </w:t>
            </w:r>
          </w:p>
          <w:p w:rsid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Игорь </w:t>
            </w:r>
          </w:p>
          <w:p w:rsidR="00290219" w:rsidRP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11E8" w:rsidRPr="00406BC0" w:rsidRDefault="00756E16" w:rsidP="008A11E8">
            <w:pPr>
              <w:jc w:val="center"/>
              <w:rPr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ведущи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867168.57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2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7639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BMW X5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7639" w:rsidRDefault="00747639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а</w:t>
            </w:r>
            <w:r w:rsidR="009F7F03" w:rsidRPr="00792EF7">
              <w:rPr>
                <w:rStyle w:val="a3"/>
                <w:b w:val="0"/>
                <w:color w:val="000000"/>
                <w:sz w:val="22"/>
                <w:szCs w:val="22"/>
              </w:rPr>
              <w:t>втомобиль</w:t>
            </w:r>
          </w:p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nfiniti FX 35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Infiniti FX 35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4763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47639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47639" w:rsidRDefault="00747639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Копейкин</w:t>
            </w:r>
          </w:p>
          <w:p w:rsid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 Юрий </w:t>
            </w:r>
          </w:p>
          <w:p w:rsidR="00290219" w:rsidRP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756E16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  <w:p w:rsidR="008A11E8" w:rsidRPr="00406BC0" w:rsidRDefault="008A1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023971.3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11E8" w:rsidRDefault="008A11E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  <w:p w:rsidR="008A11E8" w:rsidRPr="00792EF7" w:rsidRDefault="008A1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1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7639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уди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А4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опейкин Юрий Алексее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023971.3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2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уди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А4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3105.0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2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1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47639" w:rsidRDefault="00747639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3105.0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5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4763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47639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2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47639" w:rsidRDefault="00747639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Корнилов </w:t>
            </w:r>
          </w:p>
          <w:p w:rsid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Михаил </w:t>
            </w:r>
          </w:p>
          <w:p w:rsidR="00290219" w:rsidRP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06BC0" w:rsidRDefault="00756E16">
            <w:pPr>
              <w:jc w:val="center"/>
              <w:rPr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0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176260.09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0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моторная лодка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"Прогресс-2"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883503.59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0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47639" w:rsidRDefault="00747639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Корнилова </w:t>
            </w:r>
          </w:p>
          <w:p w:rsid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Ольга </w:t>
            </w:r>
          </w:p>
          <w:p w:rsidR="00290219" w:rsidRP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06BC0" w:rsidRDefault="00756E16">
            <w:pPr>
              <w:jc w:val="center"/>
              <w:rPr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Начальник Финансово-экономического отдела</w:t>
            </w:r>
            <w:r w:rsidR="00406BC0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406BC0">
              <w:rPr>
                <w:rStyle w:val="a3"/>
                <w:color w:val="000000"/>
                <w:sz w:val="22"/>
                <w:szCs w:val="22"/>
              </w:rPr>
              <w:t>-</w:t>
            </w:r>
            <w:r w:rsidR="00406BC0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406BC0">
              <w:rPr>
                <w:rStyle w:val="a3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883503.59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0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47639" w:rsidRDefault="00747639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176260.09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0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моторная лодка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"Прогресс-2"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Могутов</w:t>
            </w:r>
          </w:p>
          <w:p w:rsid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 Сергей </w:t>
            </w:r>
          </w:p>
          <w:p w:rsidR="00290219" w:rsidRP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06BC0" w:rsidRDefault="00756E16">
            <w:pPr>
              <w:jc w:val="center"/>
              <w:rPr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969624.04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500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еспублика Беларусь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SHARAN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Могутов Сергей Владимир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969624.04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4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еспублика Беларусь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SHARAN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Могутов Сергей Владимир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969624.04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3/4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2.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SHARAN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578026.0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AZDA CX-5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608B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608B5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2.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2608B5" w:rsidRDefault="002608B5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608B5">
        <w:trPr>
          <w:trHeight w:val="900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Москвин </w:t>
            </w:r>
          </w:p>
          <w:p w:rsid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Павел </w:t>
            </w:r>
          </w:p>
          <w:p w:rsidR="00290219" w:rsidRP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06BC0" w:rsidRDefault="00756E16">
            <w:pPr>
              <w:jc w:val="center"/>
              <w:rPr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специалист 1-й категории Отдела по размещению аттракционов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80716.54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2608B5" w:rsidRDefault="002608B5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Москвин Павел Андрее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по размещению аттракционов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80716.54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Москвин Павел Андрее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по размещению аттракционов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80716.54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4.7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3634.7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2608B5" w:rsidRDefault="002608B5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3634.7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4.7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8A11E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8A11E8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3E6B" w:rsidRDefault="00473E6B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4.7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7B4E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Никишин </w:t>
            </w:r>
          </w:p>
          <w:p w:rsidR="00290219" w:rsidRP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Александр Дмитри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06BC0" w:rsidRDefault="00756E16">
            <w:pPr>
              <w:jc w:val="center"/>
              <w:rPr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заместитель начальника Отдела - государственный инженер-инспектор Отдела инспектирования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287102.6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KODA YETI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икишин Александр Дмитрие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Отдела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287102.6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KODA YETI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497836.1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  <w:p w:rsidR="008A11E8" w:rsidRDefault="008A11E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8A11E8" w:rsidRPr="00792EF7" w:rsidRDefault="008A1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3E6B" w:rsidRDefault="00473E6B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7B4E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Павлов </w:t>
            </w:r>
          </w:p>
          <w:p w:rsidR="00BE7B4E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 xml:space="preserve">Андрей </w:t>
            </w:r>
          </w:p>
          <w:p w:rsidR="00290219" w:rsidRPr="00406BC0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Никола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06BC0" w:rsidRDefault="00756E16">
            <w:pPr>
              <w:jc w:val="center"/>
              <w:rPr>
                <w:sz w:val="22"/>
                <w:szCs w:val="22"/>
              </w:rPr>
            </w:pPr>
            <w:r w:rsidRPr="00406BC0">
              <w:rPr>
                <w:rStyle w:val="a3"/>
                <w:color w:val="000000"/>
                <w:sz w:val="22"/>
                <w:szCs w:val="22"/>
              </w:rPr>
              <w:t>начальник отдела - государственный инженер-инспектор Отдела по размещению аттракционов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848884.1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8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8A11E8" w:rsidRDefault="008A11E8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39607.63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  <w:p w:rsidR="008A11E8" w:rsidRPr="00792EF7" w:rsidRDefault="008A1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8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8A11E8" w:rsidRDefault="008A11E8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39607.63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E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</w:t>
            </w:r>
            <w:r w:rsidR="004F7E1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(зона временного хранения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велотехники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720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39607.63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E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</w:t>
            </w:r>
          </w:p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(зона временного хранения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велотехники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720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39607.63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7E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</w:t>
            </w:r>
          </w:p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(зона временного хранения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велотехники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720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91C" w:rsidRPr="00FA591C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 xml:space="preserve">Родина </w:t>
            </w:r>
          </w:p>
          <w:p w:rsidR="00FA591C" w:rsidRPr="00FA591C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 xml:space="preserve">Ирина </w:t>
            </w:r>
          </w:p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A591C" w:rsidRDefault="00756E16">
            <w:pPr>
              <w:jc w:val="center"/>
              <w:rPr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>начальник Отдела по вопросам государственной службы, кадров и правового обеспечения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586345.39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9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A11E8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55C72" w:rsidRPr="00792EF7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БМВ 318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A55C72" w:rsidRPr="00792EF7" w:rsidRDefault="00A55C72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473E6B" w:rsidRDefault="009F7F03" w:rsidP="008A11E8">
            <w:pPr>
              <w:ind w:left="-88"/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290219" w:rsidRPr="00792EF7" w:rsidRDefault="009F7F03" w:rsidP="00473E6B">
            <w:pPr>
              <w:ind w:left="-88" w:right="-122"/>
              <w:jc w:val="center"/>
              <w:rPr>
                <w:sz w:val="22"/>
                <w:szCs w:val="22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и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н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Qashqai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2.0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дина Ирина Владимиро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вопросам государственной службы, кадров и правового обеспече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586345.39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3.7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 БМВ 318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и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н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Qashqai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2.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дина Ирина Владимиро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вопросам государственной службы, кадров и правового обеспече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586345.39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3/4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 БМВ 318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и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н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Qashqai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2.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7B4E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 xml:space="preserve">Романов </w:t>
            </w:r>
          </w:p>
          <w:p w:rsidR="00BE7B4E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 xml:space="preserve">Вячеслав </w:t>
            </w:r>
          </w:p>
          <w:p w:rsidR="00290219" w:rsidRPr="00FA591C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A591C" w:rsidRDefault="00756E16">
            <w:pPr>
              <w:jc w:val="center"/>
              <w:rPr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>главный специалист - государственный инженер-инспектор Отдела по размещению аттракционов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013454.7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1.4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3E6B" w:rsidRDefault="00473E6B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4400.0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1.4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3E6B" w:rsidRDefault="00473E6B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473E6B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473E6B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1.4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73E6B" w:rsidRDefault="00473E6B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91C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 xml:space="preserve">Ружицкая </w:t>
            </w:r>
          </w:p>
          <w:p w:rsidR="00290219" w:rsidRPr="00FA591C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>Екатерина Александро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A591C" w:rsidRDefault="00756E16">
            <w:pPr>
              <w:jc w:val="center"/>
              <w:rPr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>начальник Сектора закупок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196071.74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3E6B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uzuki SX4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3022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3022C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3022C" w:rsidRDefault="0093022C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3022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3022C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93022C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общая долевая собственность, доля в праве </w:t>
            </w:r>
            <w:r w:rsidR="0093022C">
              <w:rPr>
                <w:rStyle w:val="a3"/>
                <w:b w:val="0"/>
                <w:color w:val="000000"/>
                <w:sz w:val="22"/>
                <w:szCs w:val="22"/>
              </w:rPr>
              <w:t>1/2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93022C" w:rsidRDefault="0093022C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91C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 xml:space="preserve">Селянкин </w:t>
            </w:r>
          </w:p>
          <w:p w:rsidR="00FA591C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 xml:space="preserve">Сергей </w:t>
            </w:r>
          </w:p>
          <w:p w:rsidR="00290219" w:rsidRPr="00FA591C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>Валерь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A591C" w:rsidRDefault="00756E16">
            <w:pPr>
              <w:jc w:val="center"/>
              <w:rPr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>ведущий специалист - государственный инженер-инспектор Отдела экзаменационной работы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894811.6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8.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3E6B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73E6B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уди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А4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3022C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1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022C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90219" w:rsidRPr="00792EF7" w:rsidRDefault="0006192B" w:rsidP="006A6C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а</w:t>
            </w:r>
            <w:proofErr w:type="spellStart"/>
            <w:r w:rsidR="009F7F03"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уди</w:t>
            </w:r>
            <w:proofErr w:type="spellEnd"/>
            <w:r w:rsidR="009F7F03"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А3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  <w:p w:rsidR="00F40F0E" w:rsidRDefault="00F40F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F40F0E" w:rsidRDefault="00F40F0E" w:rsidP="00CB6C9F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B6C9F" w:rsidRDefault="00CB6C9F" w:rsidP="00CB6C9F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B6C9F" w:rsidRDefault="00CB6C9F" w:rsidP="00CB6C9F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B6C9F" w:rsidRDefault="00CB6C9F" w:rsidP="00CB6C9F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B6C9F" w:rsidRDefault="00CB6C9F" w:rsidP="00CB6C9F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B6C9F" w:rsidRDefault="00CB6C9F" w:rsidP="00CB6C9F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F40F0E" w:rsidRPr="00792EF7" w:rsidRDefault="00F40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8.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уди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А3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B6C9F" w:rsidRPr="00792EF7" w:rsidTr="000660BB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Default="00CB6C9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 xml:space="preserve">Сидоров </w:t>
            </w:r>
          </w:p>
          <w:p w:rsidR="00CB6C9F" w:rsidRDefault="00CB6C9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 xml:space="preserve">Сергей </w:t>
            </w:r>
          </w:p>
          <w:p w:rsidR="00CB6C9F" w:rsidRPr="00FA591C" w:rsidRDefault="00CB6C9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FA591C" w:rsidRDefault="00CB6C9F">
            <w:pPr>
              <w:jc w:val="center"/>
              <w:rPr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>специалист 1-й категории - государственный инженер-инспектор Отдела инспектирования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26031.9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BC3375" w:rsidRDefault="00CB6C9F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E215F" w:rsidRDefault="00CB6C9F" w:rsidP="007A0E8D">
            <w:pPr>
              <w:ind w:left="-94" w:right="-2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B6C9F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FA591C" w:rsidRDefault="00CB6C9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FA591C" w:rsidRDefault="00CB6C9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Default="00CB6C9F" w:rsidP="00F40F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CB6C9F" w:rsidRPr="00792EF7" w:rsidRDefault="00CB6C9F" w:rsidP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объект долевого строительства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.5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Default="00CB6C9F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FE0E72" w:rsidRDefault="00CB6C9F" w:rsidP="00FE0E72">
            <w:pPr>
              <w:jc w:val="center"/>
              <w:rPr>
                <w:sz w:val="22"/>
                <w:szCs w:val="22"/>
              </w:rPr>
            </w:pPr>
            <w:r w:rsidRPr="00FE0E72">
              <w:rPr>
                <w:sz w:val="22"/>
                <w:szCs w:val="22"/>
              </w:rPr>
              <w:t xml:space="preserve">Источниками получения средств, </w:t>
            </w:r>
          </w:p>
          <w:p w:rsidR="00CB6C9F" w:rsidRDefault="00CB6C9F" w:rsidP="00FE0E72">
            <w:pPr>
              <w:jc w:val="center"/>
              <w:rPr>
                <w:sz w:val="22"/>
                <w:szCs w:val="22"/>
              </w:rPr>
            </w:pPr>
            <w:r w:rsidRPr="00FE0E72">
              <w:rPr>
                <w:sz w:val="22"/>
                <w:szCs w:val="22"/>
              </w:rPr>
              <w:t xml:space="preserve">за счет которых совершена сделка по приобретению </w:t>
            </w:r>
            <w:r>
              <w:rPr>
                <w:sz w:val="22"/>
                <w:szCs w:val="22"/>
              </w:rPr>
              <w:t>квартиры</w:t>
            </w:r>
            <w:r w:rsidRPr="00FE0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общую долевую</w:t>
            </w:r>
            <w:r w:rsidRPr="00FE0E72">
              <w:rPr>
                <w:sz w:val="22"/>
                <w:szCs w:val="22"/>
              </w:rPr>
              <w:t xml:space="preserve"> собственность </w:t>
            </w:r>
            <w:r>
              <w:rPr>
                <w:sz w:val="22"/>
                <w:szCs w:val="22"/>
              </w:rPr>
              <w:br/>
              <w:t xml:space="preserve">с супругой </w:t>
            </w:r>
            <w:r>
              <w:rPr>
                <w:sz w:val="22"/>
                <w:szCs w:val="22"/>
              </w:rPr>
              <w:br/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доля в праве 1/2</w:t>
            </w:r>
            <w:r>
              <w:rPr>
                <w:sz w:val="22"/>
                <w:szCs w:val="22"/>
              </w:rPr>
              <w:t>), являются:</w:t>
            </w:r>
          </w:p>
          <w:p w:rsidR="00CB6C9F" w:rsidRDefault="00CB6C9F" w:rsidP="008E30E3">
            <w:pPr>
              <w:jc w:val="center"/>
              <w:rPr>
                <w:sz w:val="22"/>
                <w:szCs w:val="22"/>
              </w:rPr>
            </w:pPr>
            <w:r w:rsidRPr="007E215F">
              <w:rPr>
                <w:rStyle w:val="a3"/>
                <w:b w:val="0"/>
                <w:color w:val="000000"/>
                <w:sz w:val="22"/>
                <w:szCs w:val="22"/>
              </w:rPr>
              <w:t>кредит, семейные накопления</w:t>
            </w:r>
          </w:p>
        </w:tc>
      </w:tr>
      <w:tr w:rsidR="00CB6C9F" w:rsidRPr="00792EF7" w:rsidTr="00D22DFB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  <w:p w:rsidR="00CB6C9F" w:rsidRPr="00792EF7" w:rsidRDefault="00CB6C9F" w:rsidP="00C1248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  <w:r w:rsidRPr="00177051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  <w:p w:rsidR="00CB6C9F" w:rsidRPr="00792EF7" w:rsidRDefault="00CB6C9F" w:rsidP="00B0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30358.16</w:t>
            </w:r>
          </w:p>
          <w:p w:rsidR="00CB6C9F" w:rsidRPr="00792EF7" w:rsidRDefault="00CB6C9F" w:rsidP="0056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2.8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177051" w:rsidRDefault="00CB6C9F" w:rsidP="006A6C63">
            <w:pPr>
              <w:jc w:val="center"/>
              <w:rPr>
                <w:sz w:val="22"/>
                <w:szCs w:val="22"/>
              </w:rPr>
            </w:pPr>
            <w:r w:rsidRPr="00177051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177051">
              <w:rPr>
                <w:rStyle w:val="a3"/>
                <w:b w:val="0"/>
                <w:color w:val="000000"/>
                <w:sz w:val="22"/>
                <w:szCs w:val="22"/>
              </w:rPr>
              <w:t>Хундай</w:t>
            </w:r>
            <w:proofErr w:type="spellEnd"/>
            <w:r w:rsidRPr="00177051">
              <w:rPr>
                <w:rStyle w:val="a3"/>
                <w:b w:val="0"/>
                <w:color w:val="000000"/>
                <w:sz w:val="22"/>
                <w:szCs w:val="22"/>
              </w:rPr>
              <w:t xml:space="preserve"> Санта Фе</w:t>
            </w:r>
          </w:p>
          <w:p w:rsidR="00CB6C9F" w:rsidRPr="00177051" w:rsidRDefault="00CB6C9F" w:rsidP="006A6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E215F" w:rsidRDefault="00CB6C9F" w:rsidP="008E30E3">
            <w:pPr>
              <w:ind w:left="-94" w:right="-27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B6C9F" w:rsidRPr="00792EF7" w:rsidTr="00D22DFB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C1248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B0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56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Default="00CB6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  <w:lang w:eastAsia="en-US"/>
              </w:rPr>
              <w:t>квартира (общая долевая собственность, доля в праве 3/4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Default="00CB6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  <w:lang w:eastAsia="en-US"/>
              </w:rPr>
              <w:t>52.8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C7014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емейные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копления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редит</w:t>
            </w:r>
            <w:proofErr w:type="spellEnd"/>
          </w:p>
        </w:tc>
      </w:tr>
      <w:tr w:rsidR="00CB6C9F" w:rsidRPr="00792EF7" w:rsidTr="00D22DFB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Default="00CB6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  <w:lang w:eastAsia="en-US"/>
              </w:rPr>
              <w:t>квартира (общая долевая собственность, доля в праве 10/38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Default="00CB6C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  <w:lang w:eastAsia="en-US"/>
              </w:rPr>
              <w:t>59.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C7014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емейные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копления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редит</w:t>
            </w:r>
            <w:proofErr w:type="spellEnd"/>
          </w:p>
        </w:tc>
      </w:tr>
      <w:tr w:rsidR="00CB6C9F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Default="00CB6C9F" w:rsidP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CB6C9F" w:rsidRPr="00792EF7" w:rsidRDefault="00CB6C9F" w:rsidP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объект долевого строительства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.5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792EF7" w:rsidRDefault="00CB6C9F" w:rsidP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6C9F" w:rsidRPr="00FE0E72" w:rsidRDefault="00CB6C9F" w:rsidP="00CB6C9F">
            <w:pPr>
              <w:jc w:val="center"/>
              <w:rPr>
                <w:sz w:val="22"/>
                <w:szCs w:val="22"/>
              </w:rPr>
            </w:pPr>
            <w:r w:rsidRPr="00FE0E72">
              <w:rPr>
                <w:sz w:val="22"/>
                <w:szCs w:val="22"/>
              </w:rPr>
              <w:t xml:space="preserve">Источниками получения средств, </w:t>
            </w:r>
          </w:p>
          <w:p w:rsidR="00CB6C9F" w:rsidRDefault="00CB6C9F" w:rsidP="00CB6C9F">
            <w:pPr>
              <w:jc w:val="center"/>
              <w:rPr>
                <w:sz w:val="22"/>
                <w:szCs w:val="22"/>
              </w:rPr>
            </w:pPr>
            <w:r w:rsidRPr="00FE0E72">
              <w:rPr>
                <w:sz w:val="22"/>
                <w:szCs w:val="22"/>
              </w:rPr>
              <w:t xml:space="preserve">за счет которых совершена сделка по приобретению </w:t>
            </w:r>
            <w:r>
              <w:rPr>
                <w:sz w:val="22"/>
                <w:szCs w:val="22"/>
              </w:rPr>
              <w:t>квартиры</w:t>
            </w:r>
            <w:r w:rsidRPr="00FE0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общую долевую</w:t>
            </w:r>
            <w:r w:rsidRPr="00FE0E72">
              <w:rPr>
                <w:sz w:val="22"/>
                <w:szCs w:val="22"/>
              </w:rPr>
              <w:t xml:space="preserve"> собственность </w:t>
            </w:r>
            <w:r>
              <w:rPr>
                <w:sz w:val="22"/>
                <w:szCs w:val="22"/>
              </w:rPr>
              <w:br/>
              <w:t xml:space="preserve">с супругом </w:t>
            </w:r>
            <w:r>
              <w:rPr>
                <w:sz w:val="22"/>
                <w:szCs w:val="22"/>
              </w:rPr>
              <w:br/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доля в праве 1/2</w:t>
            </w:r>
            <w:r>
              <w:rPr>
                <w:sz w:val="22"/>
                <w:szCs w:val="22"/>
              </w:rPr>
              <w:t>), являются:</w:t>
            </w:r>
          </w:p>
          <w:p w:rsidR="00CB6C9F" w:rsidRPr="00792EF7" w:rsidRDefault="00CB6C9F" w:rsidP="00CB6C9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7E215F">
              <w:rPr>
                <w:rStyle w:val="a3"/>
                <w:b w:val="0"/>
                <w:color w:val="000000"/>
                <w:sz w:val="22"/>
                <w:szCs w:val="22"/>
              </w:rPr>
              <w:t>кредит, семейные накопления</w:t>
            </w: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BC33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BC3375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C3375" w:rsidRDefault="00BC3375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91C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 xml:space="preserve">Сильнягин </w:t>
            </w:r>
          </w:p>
          <w:p w:rsidR="00FA591C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 xml:space="preserve">Петр </w:t>
            </w:r>
          </w:p>
          <w:p w:rsidR="00290219" w:rsidRPr="00FA591C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A591C" w:rsidRDefault="00756E16">
            <w:pPr>
              <w:jc w:val="center"/>
              <w:rPr>
                <w:sz w:val="22"/>
                <w:szCs w:val="22"/>
              </w:rPr>
            </w:pPr>
            <w:r w:rsidRPr="00FA591C">
              <w:rPr>
                <w:rStyle w:val="a3"/>
                <w:color w:val="000000"/>
                <w:sz w:val="22"/>
                <w:szCs w:val="22"/>
              </w:rPr>
              <w:t>начальник отдела - государственный инженер-инспектор Отдела экзаменационной работы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245615.7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0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Santa Fe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ильнягин Петр Павл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- государственный инженер-инспектор Отдела экзаменационной работы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245615.7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Santa Fe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ильнягин Петр Павл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- государственный инженер-инспектор Отдела экзаменационной работы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245615.7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9.8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Santa Fe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ильнягин Петр Павл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- государственный инженер-инспектор Отдела экзаменационной работы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245615.7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015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Santa Fe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ильнягин Петр Павл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- государственный инженер-инспектор Отдела экзаменационной работы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245615.7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  <w:p w:rsidR="00FA69FC" w:rsidRPr="00792EF7" w:rsidRDefault="00FA6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015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Santa Fe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76094.57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C3375" w:rsidRDefault="00BC3375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76094.57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  <w:p w:rsidR="00FA69FC" w:rsidRPr="00792EF7" w:rsidRDefault="00FA6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9.8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FA69F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BC3375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  <w:p w:rsidR="00FA69FC" w:rsidRPr="00792EF7" w:rsidRDefault="00FA6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9.8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BC3375" w:rsidRDefault="00BC3375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414D" w:rsidRPr="0076414D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6414D">
              <w:rPr>
                <w:rStyle w:val="a3"/>
                <w:color w:val="000000"/>
                <w:sz w:val="22"/>
                <w:szCs w:val="22"/>
              </w:rPr>
              <w:t xml:space="preserve">Скороходова </w:t>
            </w:r>
          </w:p>
          <w:p w:rsidR="0076414D" w:rsidRPr="0076414D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6414D">
              <w:rPr>
                <w:rStyle w:val="a3"/>
                <w:color w:val="000000"/>
                <w:sz w:val="22"/>
                <w:szCs w:val="22"/>
              </w:rPr>
              <w:t xml:space="preserve">Наталья </w:t>
            </w:r>
          </w:p>
          <w:p w:rsidR="00290219" w:rsidRPr="0076414D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6414D">
              <w:rPr>
                <w:rStyle w:val="a3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6414D" w:rsidRDefault="00756E16">
            <w:pPr>
              <w:jc w:val="center"/>
              <w:rPr>
                <w:sz w:val="22"/>
                <w:szCs w:val="22"/>
              </w:rPr>
            </w:pPr>
            <w:r w:rsidRPr="0076414D">
              <w:rPr>
                <w:rStyle w:val="a3"/>
                <w:color w:val="000000"/>
                <w:sz w:val="22"/>
                <w:szCs w:val="22"/>
              </w:rPr>
              <w:t>главный специалист Финансово-экономического отдела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46720.8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0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A69FC" w:rsidRDefault="00FA69FC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короходова Наталья Юрье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Финансово-экономического отдел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46720.8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короходова Наталья Юрье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Финансово-экономического отдел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46720.8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80.4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FA69F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FA69FC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  <w:p w:rsidR="000156E0" w:rsidRDefault="000156E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0156E0" w:rsidRDefault="000156E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0156E0" w:rsidRPr="00792EF7" w:rsidRDefault="00015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0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A69FC" w:rsidRDefault="00FA69FC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414D" w:rsidRPr="0076414D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6414D">
              <w:rPr>
                <w:rStyle w:val="a3"/>
                <w:color w:val="000000"/>
                <w:sz w:val="22"/>
                <w:szCs w:val="22"/>
              </w:rPr>
              <w:t xml:space="preserve">Соловьева </w:t>
            </w:r>
          </w:p>
          <w:p w:rsidR="0076414D" w:rsidRPr="0076414D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6414D">
              <w:rPr>
                <w:rStyle w:val="a3"/>
                <w:color w:val="000000"/>
                <w:sz w:val="22"/>
                <w:szCs w:val="22"/>
              </w:rPr>
              <w:t xml:space="preserve">Наталья </w:t>
            </w:r>
          </w:p>
          <w:p w:rsidR="00290219" w:rsidRPr="0076414D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6414D">
              <w:rPr>
                <w:rStyle w:val="a3"/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6414D" w:rsidRDefault="00756E16">
            <w:pPr>
              <w:jc w:val="center"/>
              <w:rPr>
                <w:sz w:val="22"/>
                <w:szCs w:val="22"/>
              </w:rPr>
            </w:pPr>
            <w:r w:rsidRPr="0076414D">
              <w:rPr>
                <w:rStyle w:val="a3"/>
                <w:color w:val="000000"/>
                <w:sz w:val="22"/>
                <w:szCs w:val="22"/>
              </w:rPr>
              <w:t>ведущий</w:t>
            </w:r>
            <w:r w:rsidRPr="0076414D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r w:rsidRPr="0076414D">
              <w:rPr>
                <w:rStyle w:val="a3"/>
                <w:color w:val="000000"/>
                <w:sz w:val="22"/>
                <w:szCs w:val="22"/>
              </w:rPr>
              <w:t>специалист</w:t>
            </w:r>
            <w:r w:rsidRPr="0076414D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r w:rsidRPr="0076414D">
              <w:rPr>
                <w:rStyle w:val="a3"/>
                <w:color w:val="000000"/>
                <w:sz w:val="22"/>
                <w:szCs w:val="22"/>
              </w:rPr>
              <w:t>Сектора закупок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82191.71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4.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A69FC" w:rsidRDefault="00FA69FC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414D" w:rsidRPr="0076414D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6414D">
              <w:rPr>
                <w:rStyle w:val="a3"/>
                <w:color w:val="000000"/>
                <w:sz w:val="22"/>
                <w:szCs w:val="22"/>
              </w:rPr>
              <w:t xml:space="preserve">Сосюкина </w:t>
            </w:r>
          </w:p>
          <w:p w:rsidR="0076414D" w:rsidRPr="0076414D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6414D">
              <w:rPr>
                <w:rStyle w:val="a3"/>
                <w:color w:val="000000"/>
                <w:sz w:val="22"/>
                <w:szCs w:val="22"/>
              </w:rPr>
              <w:t xml:space="preserve">Ксения </w:t>
            </w:r>
          </w:p>
          <w:p w:rsidR="00290219" w:rsidRPr="0076414D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76414D">
              <w:rPr>
                <w:rStyle w:val="a3"/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6414D" w:rsidRDefault="00756E16">
            <w:pPr>
              <w:jc w:val="center"/>
              <w:rPr>
                <w:sz w:val="22"/>
                <w:szCs w:val="22"/>
              </w:rPr>
            </w:pPr>
            <w:r w:rsidRPr="0076414D">
              <w:rPr>
                <w:rStyle w:val="a3"/>
                <w:color w:val="000000"/>
                <w:sz w:val="22"/>
                <w:szCs w:val="22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AA266D" w:rsidRDefault="009F7F03" w:rsidP="006A6C63">
            <w:pPr>
              <w:jc w:val="center"/>
              <w:rPr>
                <w:sz w:val="22"/>
                <w:szCs w:val="22"/>
              </w:rPr>
            </w:pPr>
            <w:r w:rsidRPr="00B71C4F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AA266D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="00AA266D" w:rsidRPr="00AA266D">
              <w:rPr>
                <w:rStyle w:val="a3"/>
                <w:b w:val="0"/>
                <w:color w:val="000000"/>
                <w:sz w:val="22"/>
                <w:szCs w:val="22"/>
              </w:rPr>
              <w:br/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</w:t>
            </w:r>
            <w:r w:rsidRPr="00AA266D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D</w:t>
            </w:r>
            <w:r w:rsidRPr="00AA266D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ed</w:t>
            </w:r>
            <w:proofErr w:type="spellEnd"/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AA266D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осюкина Ксения Анатолье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KIA JD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ed</w:t>
            </w:r>
            <w:proofErr w:type="spellEnd"/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осюкина Ксения Анатолье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KIA JD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ed</w:t>
            </w:r>
            <w:proofErr w:type="spellEnd"/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осюкина Ксения Анатолье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регистрации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9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KIA JD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ed</w:t>
            </w:r>
            <w:proofErr w:type="spellEnd"/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FA69F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FA69FC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  <w:p w:rsidR="00FA69FC" w:rsidRPr="00792EF7" w:rsidRDefault="00FA6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9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A69FC" w:rsidRDefault="00FA69FC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00B3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 xml:space="preserve">Сурикова </w:t>
            </w:r>
          </w:p>
          <w:p w:rsidR="006E00B3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 xml:space="preserve">Оксана </w:t>
            </w:r>
          </w:p>
          <w:p w:rsidR="00290219" w:rsidRPr="006E00B3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E00B3" w:rsidRDefault="00756E16">
            <w:pPr>
              <w:jc w:val="center"/>
              <w:rPr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>Начальник Отдела регистрации</w:t>
            </w:r>
            <w:r w:rsidR="006E00B3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6E00B3">
              <w:rPr>
                <w:rStyle w:val="a3"/>
                <w:color w:val="000000"/>
                <w:sz w:val="22"/>
                <w:szCs w:val="22"/>
              </w:rPr>
              <w:t>-государственный инженер-инспектор Отдела регистрации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628582.6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99.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4E0503" w:rsidRDefault="004E0503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рикова Оксана Ивано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регистрации-государственный инженер-инспектор Отдела регистрации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628582.6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1.9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рикова Оксана Ивановн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регистрации-государственный инженер-инспектор Отдела регистрации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628582.6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  <w:p w:rsidR="00FA69FC" w:rsidRPr="00792EF7" w:rsidRDefault="00FA6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4.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00176.44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VO XC70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00176.44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8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VO XC7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00176.44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  <w:p w:rsidR="00AA266D" w:rsidRPr="00792EF7" w:rsidRDefault="00AA2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57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VO XC7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00176.44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VO XC7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00B3" w:rsidRPr="006E00B3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 xml:space="preserve">Сухов </w:t>
            </w:r>
          </w:p>
          <w:p w:rsidR="006E00B3" w:rsidRPr="006E00B3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 xml:space="preserve">Роман </w:t>
            </w:r>
          </w:p>
          <w:p w:rsidR="00290219" w:rsidRPr="006E00B3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6E00B3">
              <w:rPr>
                <w:rStyle w:val="a3"/>
                <w:color w:val="000000"/>
                <w:sz w:val="22"/>
                <w:szCs w:val="22"/>
              </w:rPr>
              <w:t>Камильевич</w:t>
            </w:r>
            <w:proofErr w:type="spellEnd"/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E00B3" w:rsidRDefault="00756E16">
            <w:pPr>
              <w:jc w:val="center"/>
              <w:rPr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08695.2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1.7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0503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Suzuki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imny</w:t>
            </w:r>
            <w:proofErr w:type="spellEnd"/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Сухов Роман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амильевич</w:t>
            </w:r>
            <w:proofErr w:type="spellEnd"/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08695.2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uzuki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imny</w:t>
            </w:r>
            <w:proofErr w:type="spellEnd"/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Сухов Роман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амильевич</w:t>
            </w:r>
            <w:proofErr w:type="spellEnd"/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08695.2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7692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uzuki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imny</w:t>
            </w:r>
            <w:proofErr w:type="spellEnd"/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Сухов Роман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амильевич</w:t>
            </w:r>
            <w:proofErr w:type="spellEnd"/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08695.2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uzuki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imny</w:t>
            </w:r>
            <w:proofErr w:type="spellEnd"/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Сухов Роман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амильевич</w:t>
            </w:r>
            <w:proofErr w:type="spellEnd"/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08695.2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uzuki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imny</w:t>
            </w:r>
            <w:proofErr w:type="spellEnd"/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Сухов Роман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амильевич</w:t>
            </w:r>
            <w:proofErr w:type="spellEnd"/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08695.2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uzuki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imny</w:t>
            </w:r>
            <w:proofErr w:type="spellEnd"/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00B3" w:rsidRPr="006E00B3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 xml:space="preserve">Фролов </w:t>
            </w:r>
          </w:p>
          <w:p w:rsidR="006E00B3" w:rsidRPr="006E00B3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 xml:space="preserve">Роман </w:t>
            </w:r>
          </w:p>
          <w:p w:rsidR="00290219" w:rsidRPr="006E00B3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>Виталь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6E00B3" w:rsidRDefault="00756E16">
            <w:pPr>
              <w:jc w:val="center"/>
              <w:rPr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>ведущий специалист - государственный инженер-инспектор Отдела инспектирования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8027625.71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86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92460" w:rsidRDefault="00092460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266D" w:rsidRPr="00FE0E72" w:rsidRDefault="00AA266D" w:rsidP="00AA266D">
            <w:pPr>
              <w:jc w:val="center"/>
              <w:rPr>
                <w:sz w:val="22"/>
                <w:szCs w:val="22"/>
              </w:rPr>
            </w:pPr>
            <w:r w:rsidRPr="00FE0E72">
              <w:rPr>
                <w:sz w:val="22"/>
                <w:szCs w:val="22"/>
              </w:rPr>
              <w:t xml:space="preserve">Источниками получения средств, </w:t>
            </w:r>
          </w:p>
          <w:p w:rsidR="007E215F" w:rsidRDefault="00AA266D" w:rsidP="00AA266D">
            <w:pPr>
              <w:jc w:val="center"/>
              <w:rPr>
                <w:sz w:val="22"/>
                <w:szCs w:val="22"/>
              </w:rPr>
            </w:pPr>
            <w:r w:rsidRPr="00FE0E72">
              <w:rPr>
                <w:sz w:val="22"/>
                <w:szCs w:val="22"/>
              </w:rPr>
              <w:t xml:space="preserve">за счет которых совершена сделка по приобретению </w:t>
            </w:r>
            <w:r>
              <w:rPr>
                <w:sz w:val="22"/>
                <w:szCs w:val="22"/>
              </w:rPr>
              <w:t>квартиры, являются:</w:t>
            </w:r>
          </w:p>
          <w:p w:rsidR="00B71C4F" w:rsidRDefault="00F96EC1" w:rsidP="00C701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л</w:t>
            </w:r>
            <w:r w:rsidR="009F7F03" w:rsidRPr="00792EF7">
              <w:rPr>
                <w:rStyle w:val="a3"/>
                <w:b w:val="0"/>
                <w:color w:val="000000"/>
                <w:sz w:val="22"/>
                <w:szCs w:val="22"/>
              </w:rPr>
              <w:t>ичные сбережения</w:t>
            </w:r>
            <w:r w:rsidR="007E215F">
              <w:rPr>
                <w:rStyle w:val="a3"/>
                <w:b w:val="0"/>
                <w:color w:val="000000"/>
                <w:sz w:val="22"/>
                <w:szCs w:val="22"/>
              </w:rPr>
              <w:t>; д</w:t>
            </w:r>
            <w:r w:rsidR="009F7F03"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енежные средства, полученные от родственников </w:t>
            </w:r>
          </w:p>
          <w:p w:rsidR="00B71C4F" w:rsidRDefault="009F7F03" w:rsidP="00C7014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а невозвратной основе</w:t>
            </w:r>
            <w:r w:rsidR="00B71C4F">
              <w:rPr>
                <w:rStyle w:val="a3"/>
                <w:b w:val="0"/>
                <w:color w:val="000000"/>
                <w:sz w:val="22"/>
                <w:szCs w:val="22"/>
              </w:rPr>
              <w:t>;</w:t>
            </w:r>
          </w:p>
          <w:p w:rsidR="00290219" w:rsidRDefault="009606FF" w:rsidP="008F40E5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и</w:t>
            </w:r>
            <w:r w:rsidR="009F7F03" w:rsidRPr="00792EF7">
              <w:rPr>
                <w:rStyle w:val="a3"/>
                <w:b w:val="0"/>
                <w:color w:val="000000"/>
                <w:sz w:val="22"/>
                <w:szCs w:val="22"/>
              </w:rPr>
              <w:t>потечный креди</w:t>
            </w:r>
            <w:r w:rsidR="006E00B3">
              <w:rPr>
                <w:rStyle w:val="a3"/>
                <w:b w:val="0"/>
                <w:color w:val="000000"/>
                <w:sz w:val="22"/>
                <w:szCs w:val="22"/>
              </w:rPr>
              <w:t xml:space="preserve">т </w:t>
            </w:r>
          </w:p>
          <w:p w:rsidR="00AA266D" w:rsidRDefault="00AA266D" w:rsidP="008F40E5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AA266D" w:rsidRPr="00792EF7" w:rsidRDefault="00AA266D" w:rsidP="008F40E5">
            <w:pPr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71231.2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itsubishi Outlander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09246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092460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AA266D" w:rsidRDefault="00AA266D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00B3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 xml:space="preserve">Фролова </w:t>
            </w:r>
          </w:p>
          <w:p w:rsidR="006E00B3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 xml:space="preserve">Анна </w:t>
            </w:r>
          </w:p>
          <w:p w:rsidR="00290219" w:rsidRPr="006E00B3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6E00B3">
              <w:rPr>
                <w:rStyle w:val="a3"/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42608" w:rsidRDefault="00756E16">
            <w:pPr>
              <w:jc w:val="center"/>
              <w:rPr>
                <w:sz w:val="22"/>
                <w:szCs w:val="22"/>
              </w:rPr>
            </w:pPr>
            <w:r w:rsidRPr="00F42608">
              <w:rPr>
                <w:rStyle w:val="a3"/>
                <w:color w:val="000000"/>
                <w:sz w:val="22"/>
                <w:szCs w:val="22"/>
              </w:rPr>
              <w:t>ведущий специалист - государственный инженер-инспектор Отдела по размещению аттракционов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71231.2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  <w:lang w:val="en-US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itsubishi Outlander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8027625.71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86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92460" w:rsidRDefault="00092460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266D" w:rsidRPr="00FE0E72" w:rsidRDefault="00AA266D" w:rsidP="00AA266D">
            <w:pPr>
              <w:jc w:val="center"/>
              <w:rPr>
                <w:sz w:val="22"/>
                <w:szCs w:val="22"/>
              </w:rPr>
            </w:pPr>
            <w:r w:rsidRPr="00FE0E72">
              <w:rPr>
                <w:sz w:val="22"/>
                <w:szCs w:val="22"/>
              </w:rPr>
              <w:t xml:space="preserve">Источниками получения средств, </w:t>
            </w:r>
          </w:p>
          <w:p w:rsidR="00AA266D" w:rsidRDefault="00AA266D" w:rsidP="00AA266D">
            <w:pPr>
              <w:jc w:val="center"/>
              <w:rPr>
                <w:sz w:val="22"/>
                <w:szCs w:val="22"/>
              </w:rPr>
            </w:pPr>
            <w:r w:rsidRPr="00FE0E72">
              <w:rPr>
                <w:sz w:val="22"/>
                <w:szCs w:val="22"/>
              </w:rPr>
              <w:t xml:space="preserve">за счет которых совершена сделка по приобретению </w:t>
            </w:r>
            <w:r>
              <w:rPr>
                <w:sz w:val="22"/>
                <w:szCs w:val="22"/>
              </w:rPr>
              <w:t>квартиры, являются:</w:t>
            </w:r>
          </w:p>
          <w:p w:rsidR="00AA266D" w:rsidRDefault="00AA266D" w:rsidP="00AA266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л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ичные сбережения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; д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енежные средства, полученные от родственников </w:t>
            </w:r>
          </w:p>
          <w:p w:rsidR="00AA266D" w:rsidRDefault="00AA266D" w:rsidP="00AA266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на невозвратной основе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;</w:t>
            </w:r>
          </w:p>
          <w:p w:rsidR="00290219" w:rsidRPr="00792EF7" w:rsidRDefault="00AA266D" w:rsidP="00AA266D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и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потечный креди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т</w:t>
            </w: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09246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092460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1.4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92460" w:rsidRDefault="00092460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B4701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40E5" w:rsidRPr="008F40E5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F40E5">
              <w:rPr>
                <w:rStyle w:val="a3"/>
                <w:color w:val="000000"/>
                <w:sz w:val="22"/>
                <w:szCs w:val="22"/>
              </w:rPr>
              <w:t xml:space="preserve">Хохулин </w:t>
            </w:r>
          </w:p>
          <w:p w:rsidR="008F40E5" w:rsidRPr="008F40E5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F40E5">
              <w:rPr>
                <w:rStyle w:val="a3"/>
                <w:color w:val="000000"/>
                <w:sz w:val="22"/>
                <w:szCs w:val="22"/>
              </w:rPr>
              <w:t xml:space="preserve">Борис </w:t>
            </w:r>
          </w:p>
          <w:p w:rsidR="00290219" w:rsidRPr="008F40E5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F40E5">
              <w:rPr>
                <w:rStyle w:val="a3"/>
                <w:color w:val="000000"/>
                <w:sz w:val="22"/>
                <w:szCs w:val="22"/>
              </w:rPr>
              <w:t>Геннадье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42608" w:rsidRDefault="00756E16">
            <w:pPr>
              <w:jc w:val="center"/>
              <w:rPr>
                <w:sz w:val="22"/>
                <w:szCs w:val="22"/>
              </w:rPr>
            </w:pPr>
            <w:r w:rsidRPr="00F42608">
              <w:rPr>
                <w:rStyle w:val="a3"/>
                <w:color w:val="000000"/>
                <w:sz w:val="22"/>
                <w:szCs w:val="22"/>
              </w:rPr>
              <w:t>начальник отдела - государственный инженер-инспектор Отдела инспектирования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907762.17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B4701" w:rsidRDefault="000B4701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Хохулин Борис Геннадье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42608" w:rsidRDefault="00756E16">
            <w:pPr>
              <w:jc w:val="center"/>
              <w:rPr>
                <w:sz w:val="22"/>
                <w:szCs w:val="22"/>
              </w:rPr>
            </w:pPr>
            <w:r w:rsidRPr="00F42608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907762.17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Хохулин Борис Геннадье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42608" w:rsidRDefault="00756E16">
            <w:pPr>
              <w:jc w:val="center"/>
              <w:rPr>
                <w:sz w:val="22"/>
                <w:szCs w:val="22"/>
              </w:rPr>
            </w:pPr>
            <w:r w:rsidRPr="00F42608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907762.17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7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Хохулин Борис Геннадье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42608" w:rsidRDefault="00756E16">
            <w:pPr>
              <w:jc w:val="center"/>
              <w:rPr>
                <w:sz w:val="22"/>
                <w:szCs w:val="22"/>
              </w:rPr>
            </w:pPr>
            <w:r w:rsidRPr="00F42608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- государственный инженер-инспектор Отдела инспектирования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907762.17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4701" w:rsidRPr="00AA266D" w:rsidRDefault="009F7F03" w:rsidP="00AA26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42608" w:rsidRDefault="00756E16">
            <w:pPr>
              <w:jc w:val="center"/>
              <w:rPr>
                <w:sz w:val="22"/>
                <w:szCs w:val="22"/>
              </w:rPr>
            </w:pPr>
            <w:r w:rsidRPr="00F42608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25143.1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7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0B4701" w:rsidRDefault="000B4701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42608" w:rsidRDefault="00756E16">
            <w:pPr>
              <w:jc w:val="center"/>
              <w:rPr>
                <w:sz w:val="22"/>
                <w:szCs w:val="22"/>
              </w:rPr>
            </w:pPr>
            <w:r w:rsidRPr="00F42608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25143.1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7.1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42608" w:rsidRDefault="00756E16">
            <w:pPr>
              <w:jc w:val="center"/>
              <w:rPr>
                <w:sz w:val="22"/>
                <w:szCs w:val="22"/>
              </w:rPr>
            </w:pPr>
            <w:r w:rsidRPr="00F42608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25143.1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42608" w:rsidRDefault="00756E16">
            <w:pPr>
              <w:jc w:val="center"/>
              <w:rPr>
                <w:sz w:val="22"/>
                <w:szCs w:val="22"/>
              </w:rPr>
            </w:pPr>
            <w:r w:rsidRPr="00F42608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25143.16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  <w:p w:rsidR="00111B5D" w:rsidRPr="00792EF7" w:rsidRDefault="00111B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40E5" w:rsidRPr="008F40E5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F40E5">
              <w:rPr>
                <w:rStyle w:val="a3"/>
                <w:color w:val="000000"/>
                <w:sz w:val="22"/>
                <w:szCs w:val="22"/>
              </w:rPr>
              <w:t xml:space="preserve">Шабров </w:t>
            </w:r>
          </w:p>
          <w:p w:rsidR="008F40E5" w:rsidRPr="008F40E5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F40E5">
              <w:rPr>
                <w:rStyle w:val="a3"/>
                <w:color w:val="000000"/>
                <w:sz w:val="22"/>
                <w:szCs w:val="22"/>
              </w:rPr>
              <w:t xml:space="preserve">Николай </w:t>
            </w:r>
          </w:p>
          <w:p w:rsidR="00290219" w:rsidRPr="008F40E5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F40E5">
              <w:rPr>
                <w:rStyle w:val="a3"/>
                <w:color w:val="000000"/>
                <w:sz w:val="22"/>
                <w:szCs w:val="22"/>
              </w:rPr>
              <w:t>Леонидо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42608" w:rsidRDefault="00756E16" w:rsidP="00F42608">
            <w:pPr>
              <w:ind w:left="-92" w:right="-61"/>
              <w:jc w:val="center"/>
              <w:rPr>
                <w:sz w:val="22"/>
                <w:szCs w:val="22"/>
              </w:rPr>
            </w:pPr>
            <w:r w:rsidRPr="00F42608">
              <w:rPr>
                <w:rStyle w:val="a3"/>
                <w:color w:val="000000"/>
                <w:sz w:val="22"/>
                <w:szCs w:val="22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003715.4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8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4701" w:rsidRDefault="000B4701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А</w:t>
            </w:r>
            <w:r w:rsidR="009F7F03" w:rsidRPr="00792EF7">
              <w:rPr>
                <w:rStyle w:val="a3"/>
                <w:b w:val="0"/>
                <w:color w:val="000000"/>
                <w:sz w:val="22"/>
                <w:szCs w:val="22"/>
              </w:rPr>
              <w:t>втомобиль</w:t>
            </w:r>
          </w:p>
          <w:p w:rsidR="000B4701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Опель Астра </w:t>
            </w:r>
          </w:p>
          <w:p w:rsidR="000B4701" w:rsidRDefault="000B4701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0B4701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0B4701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ВАЗ 2105 </w:t>
            </w:r>
          </w:p>
          <w:p w:rsidR="000B4701" w:rsidRDefault="000B4701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Дервей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"Аврора" 313150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абров Николай Леонид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003715.4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020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Опель Астра автомобиль ВАЗ 2105 автомобиль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Дервей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"Аврора" 31315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абров Николай Леонид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003715.4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Опель Астра автомобиль ВАЗ 2105 автомобиль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Дервей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"Аврора" 31315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абров Николай Леонид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003715.4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Опель Астра автомобиль ВАЗ 2105 автомобиль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Дервей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"Аврора" 31315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абров Николай Леонид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003715.4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10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Опель Астра автомобиль ВАЗ 2105 автомобиль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Дервей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"Аврора" 31315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абров Николай Леонид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003715.4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4369" w:rsidRPr="00792EF7" w:rsidRDefault="00CF436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м</w:t>
            </w:r>
            <w:r w:rsidR="009F7F03" w:rsidRPr="00792EF7">
              <w:rPr>
                <w:rStyle w:val="a3"/>
                <w:b w:val="0"/>
                <w:color w:val="000000"/>
                <w:sz w:val="22"/>
                <w:szCs w:val="22"/>
              </w:rPr>
              <w:t>ашиноместо</w:t>
            </w:r>
            <w:proofErr w:type="spellEnd"/>
            <w:r w:rsidR="009F7F03"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в паркинге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Опель Астра автомобиль ВАЗ 2105 автомобиль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Дервей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"Аврора" 31315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абров Николай Леонид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003715.4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977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Опель Астра автомобиль ВАЗ 2105 автомобиль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Дервей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"Аврора" 31315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абров Николай Леонид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003715.4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Опель Астра автомобиль ВАЗ 2105 автомобиль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Дервей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"Аврора" 31315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абров Николай Леонид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003715.4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8.9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Опель Астра автомобиль ВАЗ 2105 автомобиль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Дервей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"Аврора" 31315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абров Николай Леонид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Первый заместитель начальника Инспекции - заместитель главного государственного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2003715.4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  <w:p w:rsidR="00111B5D" w:rsidRDefault="00111B5D">
            <w:pPr>
              <w:jc w:val="center"/>
              <w:rPr>
                <w:rStyle w:val="a3"/>
                <w:color w:val="000000"/>
              </w:rPr>
            </w:pPr>
          </w:p>
          <w:p w:rsidR="00111B5D" w:rsidRPr="00792EF7" w:rsidRDefault="00111B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Опель Астра автомобиль ВАЗ 2105 автомобиль </w:t>
            </w:r>
            <w:proofErr w:type="spellStart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Дервейс</w:t>
            </w:r>
            <w:proofErr w:type="spellEnd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 "Аврора" 313150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11B5D" w:rsidRDefault="009F7F0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111B5D">
              <w:rPr>
                <w:rStyle w:val="a3"/>
                <w:color w:val="000000"/>
                <w:sz w:val="22"/>
                <w:szCs w:val="22"/>
              </w:rPr>
              <w:t>Шохин Тимур Александрович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111B5D" w:rsidRDefault="00756E16">
            <w:pPr>
              <w:jc w:val="center"/>
              <w:rPr>
                <w:sz w:val="22"/>
                <w:szCs w:val="22"/>
              </w:rPr>
            </w:pPr>
            <w:r w:rsidRPr="00111B5D">
              <w:rPr>
                <w:rStyle w:val="a3"/>
                <w:color w:val="000000"/>
                <w:sz w:val="22"/>
                <w:szCs w:val="22"/>
              </w:rPr>
              <w:t>заместитель начальника Инспекции - заместитель главного государственного  инженера-инспектора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284581.9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0.3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1B5D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021.11.245 </w:t>
            </w:r>
          </w:p>
          <w:p w:rsidR="00111B5D" w:rsidRDefault="00111B5D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111B5D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Мотоцикл К125 </w:t>
            </w:r>
          </w:p>
          <w:p w:rsidR="00111B5D" w:rsidRDefault="00111B5D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111B5D" w:rsidRDefault="009F7F03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Вольво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C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60 </w:t>
            </w:r>
          </w:p>
          <w:p w:rsidR="00111B5D" w:rsidRDefault="00111B5D" w:rsidP="006A6C6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Ситроен С4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ICASSO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охин Тимур Александр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Инспекции - заместитель главного государственного 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284581.9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021.11.245 Мотоцикл К125 автомобиль Вольво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C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60 автомобиль Ситроен С4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ICASSO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охин Тимур Александр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Инспекции - заместитель главного государственного 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284581.9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60.3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021.11.245 Мотоцикл К125 автомобиль Вольво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C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60 автомобиль Ситроен С4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ICASSO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охин Тимур Александр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Инспекции - заместитель главного государственного 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284581.9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5/6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7.9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021.11.245 Мотоцикл К125 автомобиль Вольво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C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60 автомобиль Ситроен С4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ICASSO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Шохин Тимур Александрович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Инспекции - заместитель главного государственного  инженера-инспектора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284581.98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  <w:p w:rsidR="002E5DE6" w:rsidRPr="00792EF7" w:rsidRDefault="002E5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90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 w:rsidP="006A6C6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021.11.245 Мотоцикл К125 автомобиль Вольво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C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 xml:space="preserve">60 автомобиль Ситроен С4 </w:t>
            </w: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ICASSO</w:t>
            </w: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17145.6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156.2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2E5DE6" w:rsidRDefault="002E5DE6" w:rsidP="006A6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17145.6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90.0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56E16" w:rsidRPr="00792EF7" w:rsidTr="0027778E">
        <w:trPr>
          <w:trHeight w:val="133"/>
        </w:trPr>
        <w:tc>
          <w:tcPr>
            <w:tcW w:w="25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bookmarkStart w:id="1" w:name="__DdeLink__561_1926593454"/>
            <w:bookmarkEnd w:id="1"/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756E16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317145.65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0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77.96</w:t>
            </w:r>
          </w:p>
        </w:tc>
        <w:tc>
          <w:tcPr>
            <w:tcW w:w="148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9F7F03">
            <w:pPr>
              <w:jc w:val="center"/>
              <w:rPr>
                <w:sz w:val="22"/>
                <w:szCs w:val="22"/>
              </w:rPr>
            </w:pPr>
            <w:r w:rsidRPr="00792EF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6A6C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792EF7" w:rsidRDefault="00290219" w:rsidP="00C7014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290219" w:rsidRDefault="00290219"/>
    <w:sectPr w:rsidR="00290219" w:rsidSect="002608B5">
      <w:pgSz w:w="16838" w:h="11906" w:orient="landscape"/>
      <w:pgMar w:top="1134" w:right="1134" w:bottom="709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005518"/>
    <w:rsid w:val="000156E0"/>
    <w:rsid w:val="000210AF"/>
    <w:rsid w:val="00027AD5"/>
    <w:rsid w:val="0006192B"/>
    <w:rsid w:val="00091F9D"/>
    <w:rsid w:val="00092460"/>
    <w:rsid w:val="000B4701"/>
    <w:rsid w:val="00111B5D"/>
    <w:rsid w:val="00177051"/>
    <w:rsid w:val="001941D6"/>
    <w:rsid w:val="001C4584"/>
    <w:rsid w:val="00210DF9"/>
    <w:rsid w:val="00212A41"/>
    <w:rsid w:val="002608B5"/>
    <w:rsid w:val="0027778E"/>
    <w:rsid w:val="0028785A"/>
    <w:rsid w:val="00290219"/>
    <w:rsid w:val="002E1F6E"/>
    <w:rsid w:val="002E5DE6"/>
    <w:rsid w:val="003227C5"/>
    <w:rsid w:val="00343AAA"/>
    <w:rsid w:val="003579DF"/>
    <w:rsid w:val="003647C7"/>
    <w:rsid w:val="00373737"/>
    <w:rsid w:val="003D593D"/>
    <w:rsid w:val="00406BC0"/>
    <w:rsid w:val="00457624"/>
    <w:rsid w:val="00473E6B"/>
    <w:rsid w:val="004B724C"/>
    <w:rsid w:val="004E0503"/>
    <w:rsid w:val="004F7E19"/>
    <w:rsid w:val="00552C09"/>
    <w:rsid w:val="00572B91"/>
    <w:rsid w:val="00585831"/>
    <w:rsid w:val="00597EC3"/>
    <w:rsid w:val="005A0166"/>
    <w:rsid w:val="006001B5"/>
    <w:rsid w:val="00631EE0"/>
    <w:rsid w:val="006370CC"/>
    <w:rsid w:val="006A6C63"/>
    <w:rsid w:val="006D4671"/>
    <w:rsid w:val="006E00B3"/>
    <w:rsid w:val="00703F1E"/>
    <w:rsid w:val="00747639"/>
    <w:rsid w:val="00756E16"/>
    <w:rsid w:val="00761498"/>
    <w:rsid w:val="0076414D"/>
    <w:rsid w:val="00771A8E"/>
    <w:rsid w:val="00792EF7"/>
    <w:rsid w:val="007A0E8D"/>
    <w:rsid w:val="007E0E8A"/>
    <w:rsid w:val="007E215F"/>
    <w:rsid w:val="007F4DD1"/>
    <w:rsid w:val="00801E84"/>
    <w:rsid w:val="0088056A"/>
    <w:rsid w:val="008877A9"/>
    <w:rsid w:val="008A11E8"/>
    <w:rsid w:val="008E30E3"/>
    <w:rsid w:val="008F40E5"/>
    <w:rsid w:val="0093022C"/>
    <w:rsid w:val="009606FF"/>
    <w:rsid w:val="00972340"/>
    <w:rsid w:val="009E1B4C"/>
    <w:rsid w:val="009F2ECA"/>
    <w:rsid w:val="009F7F03"/>
    <w:rsid w:val="00A55C72"/>
    <w:rsid w:val="00A74DCC"/>
    <w:rsid w:val="00AA266D"/>
    <w:rsid w:val="00AC7E71"/>
    <w:rsid w:val="00B275F0"/>
    <w:rsid w:val="00B71C4F"/>
    <w:rsid w:val="00B740F6"/>
    <w:rsid w:val="00BC1424"/>
    <w:rsid w:val="00BC3375"/>
    <w:rsid w:val="00BE7B4E"/>
    <w:rsid w:val="00C2721E"/>
    <w:rsid w:val="00C31EC1"/>
    <w:rsid w:val="00C4632E"/>
    <w:rsid w:val="00C70146"/>
    <w:rsid w:val="00CB6C9F"/>
    <w:rsid w:val="00CF4369"/>
    <w:rsid w:val="00D124E5"/>
    <w:rsid w:val="00D21BE3"/>
    <w:rsid w:val="00D77B59"/>
    <w:rsid w:val="00D979C4"/>
    <w:rsid w:val="00DC7141"/>
    <w:rsid w:val="00E73FBF"/>
    <w:rsid w:val="00EA214E"/>
    <w:rsid w:val="00F40F0E"/>
    <w:rsid w:val="00F42608"/>
    <w:rsid w:val="00F50F10"/>
    <w:rsid w:val="00F96EC1"/>
    <w:rsid w:val="00FA591C"/>
    <w:rsid w:val="00FA69FC"/>
    <w:rsid w:val="00FE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rsid w:val="007E215F"/>
    <w:pPr>
      <w:tabs>
        <w:tab w:val="center" w:pos="4677"/>
        <w:tab w:val="right" w:pos="9355"/>
      </w:tabs>
    </w:pPr>
    <w:rPr>
      <w:color w:val="auto"/>
      <w:sz w:val="28"/>
    </w:rPr>
  </w:style>
  <w:style w:type="character" w:customStyle="1" w:styleId="a8">
    <w:name w:val="Верхний колонтитул Знак"/>
    <w:basedOn w:val="a0"/>
    <w:link w:val="a7"/>
    <w:rsid w:val="007E2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5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584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rsid w:val="007E215F"/>
    <w:pPr>
      <w:tabs>
        <w:tab w:val="center" w:pos="4677"/>
        <w:tab w:val="right" w:pos="9355"/>
      </w:tabs>
    </w:pPr>
    <w:rPr>
      <w:color w:val="auto"/>
      <w:sz w:val="28"/>
    </w:rPr>
  </w:style>
  <w:style w:type="character" w:customStyle="1" w:styleId="a8">
    <w:name w:val="Верхний колонтитул Знак"/>
    <w:basedOn w:val="a0"/>
    <w:link w:val="a7"/>
    <w:rsid w:val="007E2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5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584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02D6FE-F868-4A32-AE2A-911DB6D4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Kadry</cp:lastModifiedBy>
  <cp:revision>3</cp:revision>
  <cp:lastPrinted>2019-05-17T07:43:00Z</cp:lastPrinted>
  <dcterms:created xsi:type="dcterms:W3CDTF">2019-05-22T07:51:00Z</dcterms:created>
  <dcterms:modified xsi:type="dcterms:W3CDTF">2019-05-22T0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